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58C4" w14:textId="77777777" w:rsidR="00EF6DDE" w:rsidRPr="00BE51AB" w:rsidRDefault="00EF6DDE" w:rsidP="006913E5">
      <w:pPr>
        <w:spacing w:line="240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EF6DDE" w:rsidRPr="00BE51AB" w14:paraId="61521674" w14:textId="77777777" w:rsidTr="004577E6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4E6A5BD7" w14:textId="6251341C" w:rsidR="00EF6DDE" w:rsidRPr="00BE51AB" w:rsidRDefault="00EF6DDE" w:rsidP="004577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 w:rsidRPr="00BE51A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nding employment checklist</w:t>
            </w:r>
          </w:p>
        </w:tc>
      </w:tr>
      <w:bookmarkEnd w:id="0"/>
    </w:tbl>
    <w:p w14:paraId="1475FA11" w14:textId="77777777" w:rsidR="00EF6DDE" w:rsidRPr="00BE51AB" w:rsidRDefault="00EF6DDE" w:rsidP="006913E5">
      <w:pPr>
        <w:spacing w:line="240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14:paraId="0A127B19" w14:textId="28ECF278" w:rsidR="00CD4DA4" w:rsidRPr="00BE51AB" w:rsidRDefault="00B502C9" w:rsidP="006913E5">
      <w:pPr>
        <w:spacing w:after="0" w:line="240" w:lineRule="auto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To ensure a smooth transition </w:t>
      </w:r>
      <w:r w:rsidR="003F1ACC" w:rsidRPr="00BE51AB">
        <w:rPr>
          <w:rFonts w:cstheme="minorHAnsi"/>
          <w:sz w:val="20"/>
          <w:szCs w:val="20"/>
        </w:rPr>
        <w:t>as you end your employment with</w:t>
      </w:r>
      <w:r w:rsidR="005C700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87204627"/>
          <w:placeholder>
            <w:docPart w:val="46E9330343764FB28E7EC27A4BF80DC9"/>
          </w:placeholder>
          <w:showingPlcHdr/>
        </w:sdtPr>
        <w:sdtEndPr/>
        <w:sdtContent>
          <w:r w:rsidR="00C7654F"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sdtContent>
      </w:sdt>
      <w:r w:rsidR="005C7000">
        <w:rPr>
          <w:rFonts w:cstheme="minorHAnsi"/>
          <w:sz w:val="20"/>
          <w:szCs w:val="20"/>
        </w:rPr>
        <w:t xml:space="preserve">, </w:t>
      </w:r>
      <w:r w:rsidRPr="00BE51AB">
        <w:rPr>
          <w:rFonts w:cstheme="minorHAnsi"/>
          <w:sz w:val="20"/>
          <w:szCs w:val="20"/>
        </w:rPr>
        <w:t xml:space="preserve">it is important to </w:t>
      </w:r>
      <w:r w:rsidR="00BE3868" w:rsidRPr="00BE51AB">
        <w:rPr>
          <w:rFonts w:cstheme="minorHAnsi"/>
          <w:sz w:val="20"/>
          <w:szCs w:val="20"/>
        </w:rPr>
        <w:t xml:space="preserve">review </w:t>
      </w:r>
      <w:r w:rsidRPr="00BE51AB">
        <w:rPr>
          <w:rFonts w:cstheme="minorHAnsi"/>
          <w:sz w:val="20"/>
          <w:szCs w:val="20"/>
        </w:rPr>
        <w:t xml:space="preserve">and clarify the </w:t>
      </w:r>
      <w:r w:rsidR="00BE3868" w:rsidRPr="00BE51AB">
        <w:rPr>
          <w:rFonts w:cstheme="minorHAnsi"/>
          <w:sz w:val="20"/>
          <w:szCs w:val="20"/>
        </w:rPr>
        <w:t>items on this checklist with your supervisor before your last day</w:t>
      </w:r>
      <w:r w:rsidR="0026686D" w:rsidRPr="00BE51AB">
        <w:rPr>
          <w:rFonts w:cstheme="minorHAnsi"/>
          <w:sz w:val="20"/>
          <w:szCs w:val="20"/>
        </w:rPr>
        <w:t xml:space="preserve">. </w:t>
      </w:r>
      <w:r w:rsidR="00BE3868" w:rsidRPr="00BE51AB">
        <w:rPr>
          <w:rFonts w:cstheme="minorHAnsi"/>
          <w:sz w:val="20"/>
          <w:szCs w:val="20"/>
        </w:rPr>
        <w:t xml:space="preserve">Please </w:t>
      </w:r>
      <w:r w:rsidR="0026686D" w:rsidRPr="00BE51AB">
        <w:rPr>
          <w:rFonts w:cstheme="minorHAnsi"/>
          <w:sz w:val="20"/>
          <w:szCs w:val="20"/>
        </w:rPr>
        <w:t>initial all statements to acknowledge that you understand and will adhere to guidelines.</w:t>
      </w:r>
    </w:p>
    <w:p w14:paraId="0F6295E5" w14:textId="77777777" w:rsidR="006913E5" w:rsidRPr="00BE51AB" w:rsidRDefault="006913E5" w:rsidP="006913E5">
      <w:pPr>
        <w:spacing w:after="0" w:line="240" w:lineRule="auto"/>
        <w:rPr>
          <w:rFonts w:cstheme="minorHAnsi"/>
          <w:sz w:val="20"/>
          <w:szCs w:val="20"/>
        </w:rPr>
      </w:pPr>
    </w:p>
    <w:p w14:paraId="4DEB6F71" w14:textId="49A0BF5B" w:rsidR="00B502C9" w:rsidRPr="00BE51AB" w:rsidRDefault="00C458FF" w:rsidP="00814FF8">
      <w:pPr>
        <w:spacing w:after="0" w:line="240" w:lineRule="auto"/>
        <w:rPr>
          <w:rFonts w:cstheme="minorHAnsi"/>
          <w:b/>
          <w:bCs/>
          <w:color w:val="0070C0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-4849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F8" w:rsidRPr="00BE51AB">
            <w:rPr>
              <w:rFonts w:ascii="Segoe UI Symbol" w:eastAsia="MS Gothic" w:hAnsi="Segoe UI Symbol" w:cs="Segoe UI Symbol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814FF8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3F1ACC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END DATE OF EMPLOYMENT </w:t>
      </w:r>
    </w:p>
    <w:p w14:paraId="7903F5DA" w14:textId="73B7B787" w:rsidR="00993057" w:rsidRPr="00BE51AB" w:rsidRDefault="00993057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Taking into consideration the needs of the employee and</w:t>
      </w:r>
      <w:r w:rsidR="007179EA" w:rsidRPr="00BE51AB">
        <w:rPr>
          <w:rFonts w:cstheme="minorHAnsi"/>
          <w:sz w:val="20"/>
          <w:szCs w:val="20"/>
        </w:rPr>
        <w:t xml:space="preserve"> </w:t>
      </w:r>
      <w:r w:rsidR="00A63824" w:rsidRPr="00BE51AB">
        <w:rPr>
          <w:rFonts w:cstheme="minorHAnsi"/>
          <w:sz w:val="20"/>
          <w:szCs w:val="20"/>
        </w:rPr>
        <w:t>the organization</w:t>
      </w:r>
      <w:r w:rsidRPr="00BE51AB">
        <w:rPr>
          <w:rFonts w:cstheme="minorHAnsi"/>
          <w:sz w:val="20"/>
          <w:szCs w:val="20"/>
        </w:rPr>
        <w:t xml:space="preserve">, the following </w:t>
      </w:r>
      <w:r w:rsidR="003F1ACC" w:rsidRPr="00BE51AB">
        <w:rPr>
          <w:rFonts w:cstheme="minorHAnsi"/>
          <w:sz w:val="20"/>
          <w:szCs w:val="20"/>
        </w:rPr>
        <w:t xml:space="preserve">end date of employment </w:t>
      </w:r>
      <w:r w:rsidRPr="00BE51AB">
        <w:rPr>
          <w:rFonts w:cstheme="minorHAnsi"/>
          <w:sz w:val="20"/>
          <w:szCs w:val="20"/>
        </w:rPr>
        <w:t>has been agreed upon:</w:t>
      </w:r>
    </w:p>
    <w:p w14:paraId="0AAF4636" w14:textId="77777777" w:rsidR="00804F07" w:rsidRPr="00BE51AB" w:rsidRDefault="00804F07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1907288146"/>
        <w:placeholder>
          <w:docPart w:val="56ED469898C846C2BCC5F1E57E15144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4657741" w14:textId="39D0C2B8" w:rsidR="00814FF8" w:rsidRDefault="002A4DE1" w:rsidP="006913E5">
          <w:pPr>
            <w:pStyle w:val="ListParagraph"/>
            <w:spacing w:after="0" w:line="240" w:lineRule="auto"/>
            <w:ind w:left="410"/>
            <w:rPr>
              <w:rFonts w:cstheme="minorHAnsi"/>
              <w:sz w:val="20"/>
              <w:szCs w:val="20"/>
            </w:rPr>
          </w:pPr>
          <w:r w:rsidRPr="00C02C8F">
            <w:rPr>
              <w:rStyle w:val="PlaceholderText"/>
              <w:sz w:val="20"/>
              <w:szCs w:val="20"/>
            </w:rPr>
            <w:t>ENTE</w:t>
          </w:r>
          <w:r w:rsidRPr="004E23FD">
            <w:rPr>
              <w:rStyle w:val="PlaceholderText"/>
              <w:sz w:val="20"/>
              <w:szCs w:val="20"/>
            </w:rPr>
            <w:t>R DATE</w:t>
          </w:r>
        </w:p>
      </w:sdtContent>
    </w:sdt>
    <w:p w14:paraId="7EFFD2A3" w14:textId="77777777" w:rsidR="00BE51AB" w:rsidRPr="00BE51AB" w:rsidRDefault="00BE51AB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p w14:paraId="3A1F8BAA" w14:textId="5200D12C" w:rsidR="00CA62FB" w:rsidRPr="00BE51AB" w:rsidRDefault="003F1ACC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*NOTE: If the employee has outstanding vacation days, </w:t>
      </w:r>
      <w:r w:rsidR="00E75D36" w:rsidRPr="00BE51AB">
        <w:rPr>
          <w:rFonts w:cstheme="minorHAnsi"/>
          <w:sz w:val="20"/>
          <w:szCs w:val="20"/>
        </w:rPr>
        <w:t>it is advised that they are paid out for the outstanding balance</w:t>
      </w:r>
      <w:r w:rsidR="00BB22D7" w:rsidRPr="00BE51AB">
        <w:rPr>
          <w:rFonts w:cstheme="minorHAnsi"/>
          <w:sz w:val="20"/>
          <w:szCs w:val="20"/>
        </w:rPr>
        <w:t>. This is in lieu of taking their remaining vacation days before ending their employment</w:t>
      </w:r>
      <w:r w:rsidR="006B752B" w:rsidRPr="00BE51AB">
        <w:rPr>
          <w:rFonts w:cstheme="minorHAnsi"/>
          <w:sz w:val="20"/>
          <w:szCs w:val="20"/>
        </w:rPr>
        <w:t>.</w:t>
      </w:r>
    </w:p>
    <w:p w14:paraId="14C0CDBC" w14:textId="77777777" w:rsidR="00BB22D7" w:rsidRPr="00BE51AB" w:rsidRDefault="00BB22D7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p w14:paraId="3AD031B4" w14:textId="1C992C37" w:rsidR="00CE6097" w:rsidRPr="00BE51AB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77166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CE6097" w:rsidRPr="00BE51AB">
        <w:rPr>
          <w:rFonts w:cstheme="minorHAnsi"/>
          <w:b/>
          <w:bCs/>
          <w:color w:val="05C3DE" w:themeColor="background2"/>
          <w:sz w:val="20"/>
          <w:szCs w:val="20"/>
        </w:rPr>
        <w:t>VACATION PAY-OUT</w:t>
      </w:r>
      <w:r w:rsidR="00804F07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(if applicable)</w:t>
      </w:r>
    </w:p>
    <w:p w14:paraId="5268EA45" w14:textId="0B050446" w:rsidR="00CE6097" w:rsidRPr="00BE51AB" w:rsidRDefault="00CA62FB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Any outstanding vacation balance will be paid out on </w:t>
      </w:r>
      <w:r w:rsidR="00804F07" w:rsidRPr="00BE51AB">
        <w:rPr>
          <w:rFonts w:cstheme="minorHAnsi"/>
          <w:sz w:val="20"/>
          <w:szCs w:val="20"/>
        </w:rPr>
        <w:t>your</w:t>
      </w:r>
      <w:r w:rsidRPr="00BE51AB">
        <w:rPr>
          <w:rFonts w:cstheme="minorHAnsi"/>
          <w:sz w:val="20"/>
          <w:szCs w:val="20"/>
        </w:rPr>
        <w:t xml:space="preserve"> last paycheque. </w:t>
      </w:r>
    </w:p>
    <w:p w14:paraId="24B16167" w14:textId="77777777" w:rsidR="001773AF" w:rsidRPr="00BE51AB" w:rsidRDefault="001773AF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p w14:paraId="26F19BC7" w14:textId="65996682" w:rsidR="00CA62FB" w:rsidRPr="00BE51AB" w:rsidRDefault="00CA62FB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Number of vacation hours outstanding as of the last date of employment: </w:t>
      </w:r>
    </w:p>
    <w:p w14:paraId="1F5909CC" w14:textId="77777777" w:rsidR="00CA62FB" w:rsidRPr="00BE51AB" w:rsidRDefault="00CA62FB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p w14:paraId="2A6E64B7" w14:textId="4550127F" w:rsidR="008506DF" w:rsidRPr="00BE51AB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14309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8506DF" w:rsidRPr="00BE51AB">
        <w:rPr>
          <w:rFonts w:cstheme="minorHAnsi"/>
          <w:b/>
          <w:bCs/>
          <w:color w:val="05C3DE" w:themeColor="background2"/>
          <w:sz w:val="20"/>
          <w:szCs w:val="20"/>
        </w:rPr>
        <w:t>OVERTIME PAY-OUT (</w:t>
      </w:r>
      <w:r w:rsidR="004E23FD">
        <w:rPr>
          <w:rFonts w:cstheme="minorHAnsi"/>
          <w:b/>
          <w:bCs/>
          <w:color w:val="05C3DE" w:themeColor="background2"/>
          <w:sz w:val="20"/>
          <w:szCs w:val="20"/>
        </w:rPr>
        <w:t>i</w:t>
      </w:r>
      <w:r w:rsidR="008506DF" w:rsidRPr="00BE51AB">
        <w:rPr>
          <w:rFonts w:cstheme="minorHAnsi"/>
          <w:b/>
          <w:bCs/>
          <w:color w:val="05C3DE" w:themeColor="background2"/>
          <w:sz w:val="20"/>
          <w:szCs w:val="20"/>
        </w:rPr>
        <w:t>f applicable)</w:t>
      </w:r>
    </w:p>
    <w:p w14:paraId="10271DF5" w14:textId="4B13B76A" w:rsidR="00BB22D7" w:rsidRPr="00BE51AB" w:rsidRDefault="00BB22D7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Any banked overtime hours will be paid out </w:t>
      </w:r>
      <w:r w:rsidR="00804F07" w:rsidRPr="00BE51AB">
        <w:rPr>
          <w:rFonts w:cstheme="minorHAnsi"/>
          <w:sz w:val="20"/>
          <w:szCs w:val="20"/>
        </w:rPr>
        <w:t>on your</w:t>
      </w:r>
      <w:r w:rsidRPr="00BE51AB">
        <w:rPr>
          <w:rFonts w:cstheme="minorHAnsi"/>
          <w:sz w:val="20"/>
          <w:szCs w:val="20"/>
        </w:rPr>
        <w:t xml:space="preserve"> last paycheque. </w:t>
      </w:r>
      <w:sdt>
        <w:sdtPr>
          <w:rPr>
            <w:rFonts w:cstheme="minorHAnsi"/>
            <w:sz w:val="20"/>
            <w:szCs w:val="20"/>
          </w:rPr>
          <w:id w:val="840972609"/>
          <w:placeholder>
            <w:docPart w:val="D4B9B367D2FC46C7871566E50BE67634"/>
          </w:placeholder>
          <w:showingPlcHdr/>
        </w:sdtPr>
        <w:sdtEndPr/>
        <w:sdtContent>
          <w:r w:rsidR="002A4DE1" w:rsidRPr="002A4DE1">
            <w:rPr>
              <w:rFonts w:cstheme="minorHAnsi"/>
              <w:color w:val="808080"/>
              <w:sz w:val="20"/>
              <w:szCs w:val="20"/>
            </w:rPr>
            <w:t>E</w:t>
          </w:r>
          <w:r w:rsidR="002A4DE1" w:rsidRPr="002A4DE1">
            <w:rPr>
              <w:rStyle w:val="PlaceholderText"/>
              <w:sz w:val="20"/>
              <w:szCs w:val="20"/>
            </w:rPr>
            <w:t>NTER HOURS</w:t>
          </w:r>
        </w:sdtContent>
      </w:sdt>
    </w:p>
    <w:p w14:paraId="44E83F45" w14:textId="77777777" w:rsidR="001773AF" w:rsidRPr="00BE51AB" w:rsidRDefault="001773AF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p w14:paraId="59B1040F" w14:textId="0F547BFE" w:rsidR="00CD4DA4" w:rsidRPr="00BE51AB" w:rsidRDefault="00BB22D7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Number of banked overtime hours as of the last date of employment: </w:t>
      </w:r>
      <w:sdt>
        <w:sdtPr>
          <w:rPr>
            <w:rFonts w:cstheme="minorHAnsi"/>
            <w:sz w:val="20"/>
            <w:szCs w:val="20"/>
          </w:rPr>
          <w:id w:val="1528143426"/>
          <w:placeholder>
            <w:docPart w:val="7AD93B400A794AD78ED24CB47442EDDF"/>
          </w:placeholder>
          <w:showingPlcHdr/>
        </w:sdtPr>
        <w:sdtEndPr/>
        <w:sdtContent>
          <w:r w:rsidR="002A4DE1" w:rsidRPr="002A4DE1">
            <w:rPr>
              <w:rFonts w:cstheme="minorHAnsi"/>
              <w:color w:val="808080"/>
              <w:sz w:val="20"/>
              <w:szCs w:val="20"/>
            </w:rPr>
            <w:t>E</w:t>
          </w:r>
          <w:r w:rsidR="002A4DE1" w:rsidRPr="002A4DE1">
            <w:rPr>
              <w:rStyle w:val="PlaceholderText"/>
              <w:sz w:val="20"/>
              <w:szCs w:val="20"/>
            </w:rPr>
            <w:t>NTER NUMBER</w:t>
          </w:r>
        </w:sdtContent>
      </w:sdt>
    </w:p>
    <w:p w14:paraId="7C45BA53" w14:textId="77777777" w:rsidR="00BB22D7" w:rsidRPr="00BE51AB" w:rsidRDefault="00BB22D7" w:rsidP="006913E5">
      <w:pPr>
        <w:pStyle w:val="ListParagraph"/>
        <w:spacing w:after="0" w:line="240" w:lineRule="auto"/>
        <w:ind w:left="410"/>
        <w:rPr>
          <w:rFonts w:cstheme="minorHAnsi"/>
          <w:color w:val="0070C0"/>
          <w:sz w:val="20"/>
          <w:szCs w:val="20"/>
        </w:rPr>
      </w:pPr>
    </w:p>
    <w:p w14:paraId="72F26773" w14:textId="4046A70B" w:rsidR="00CD4DA4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-19609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CD4DA4" w:rsidRPr="00BE51AB">
        <w:rPr>
          <w:rFonts w:cstheme="minorHAnsi"/>
          <w:b/>
          <w:bCs/>
          <w:color w:val="05C3DE" w:themeColor="background2"/>
          <w:sz w:val="20"/>
          <w:szCs w:val="20"/>
        </w:rPr>
        <w:t>MEDICAL/DENTAL BENEFITS</w:t>
      </w:r>
      <w:r w:rsidR="00A833B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E00BB3" w:rsidRPr="00BE51AB">
        <w:rPr>
          <w:rFonts w:cstheme="minorHAnsi"/>
          <w:b/>
          <w:bCs/>
          <w:color w:val="05C3DE" w:themeColor="background2"/>
          <w:sz w:val="20"/>
          <w:szCs w:val="20"/>
        </w:rPr>
        <w:t>(</w:t>
      </w:r>
      <w:r w:rsidR="004E23FD">
        <w:rPr>
          <w:rFonts w:cstheme="minorHAnsi"/>
          <w:b/>
          <w:bCs/>
          <w:color w:val="05C3DE" w:themeColor="background2"/>
          <w:sz w:val="20"/>
          <w:szCs w:val="20"/>
        </w:rPr>
        <w:t>i</w:t>
      </w:r>
      <w:r w:rsidR="00E00BB3" w:rsidRPr="00BE51AB">
        <w:rPr>
          <w:rFonts w:cstheme="minorHAnsi"/>
          <w:b/>
          <w:bCs/>
          <w:color w:val="05C3DE" w:themeColor="background2"/>
          <w:sz w:val="20"/>
          <w:szCs w:val="20"/>
        </w:rPr>
        <w:t>f applicable)</w:t>
      </w:r>
    </w:p>
    <w:p w14:paraId="71833523" w14:textId="77777777" w:rsidR="002A4DE1" w:rsidRPr="00BE51AB" w:rsidRDefault="002A4DE1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7DAA66D4" w14:textId="6AB81C92" w:rsidR="00CD4DA4" w:rsidRPr="00BE51AB" w:rsidRDefault="002F43F3" w:rsidP="003F749C">
      <w:pPr>
        <w:pStyle w:val="NoSpacing"/>
        <w:ind w:left="709" w:hanging="709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______ </w:t>
      </w:r>
      <w:r w:rsidR="00CD4DA4" w:rsidRPr="00BE51AB">
        <w:rPr>
          <w:rFonts w:cstheme="minorHAnsi"/>
          <w:sz w:val="20"/>
          <w:szCs w:val="20"/>
        </w:rPr>
        <w:t xml:space="preserve">I </w:t>
      </w:r>
      <w:r w:rsidR="00E00BB3" w:rsidRPr="00BE51AB">
        <w:rPr>
          <w:rFonts w:cstheme="minorHAnsi"/>
          <w:sz w:val="20"/>
          <w:szCs w:val="20"/>
        </w:rPr>
        <w:t xml:space="preserve">understand that all medical and dental benefits will cease on </w:t>
      </w:r>
      <w:r w:rsidR="00804F07" w:rsidRPr="00BE51AB">
        <w:rPr>
          <w:rFonts w:cstheme="minorHAnsi"/>
          <w:sz w:val="20"/>
          <w:szCs w:val="20"/>
        </w:rPr>
        <w:t xml:space="preserve">my </w:t>
      </w:r>
      <w:r w:rsidR="00E00BB3" w:rsidRPr="00BE51AB">
        <w:rPr>
          <w:rFonts w:cstheme="minorHAnsi"/>
          <w:sz w:val="20"/>
          <w:szCs w:val="20"/>
        </w:rPr>
        <w:t>last day of employment</w:t>
      </w:r>
      <w:r w:rsidRPr="00BE51AB">
        <w:rPr>
          <w:rFonts w:cstheme="minorHAnsi"/>
          <w:sz w:val="20"/>
          <w:szCs w:val="20"/>
        </w:rPr>
        <w:tab/>
      </w:r>
      <w:r w:rsidR="00E00BB3" w:rsidRPr="00BE51AB">
        <w:rPr>
          <w:rFonts w:cstheme="minorHAnsi"/>
          <w:sz w:val="20"/>
          <w:szCs w:val="20"/>
        </w:rPr>
        <w:t>with</w:t>
      </w:r>
      <w:r w:rsidR="004E23F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082471913"/>
          <w:placeholder>
            <w:docPart w:val="86F53BDABEF9413FBC7EA35E0252F143"/>
          </w:placeholder>
          <w:showingPlcHdr/>
        </w:sdtPr>
        <w:sdtEndPr/>
        <w:sdtContent>
          <w:r w:rsidR="002A4DE1"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sdtContent>
      </w:sdt>
      <w:r w:rsidR="00E00BB3" w:rsidRPr="00BE51AB">
        <w:rPr>
          <w:rFonts w:cstheme="minorHAnsi"/>
          <w:sz w:val="20"/>
          <w:szCs w:val="20"/>
        </w:rPr>
        <w:t xml:space="preserve">. </w:t>
      </w:r>
      <w:r w:rsidR="00804F07" w:rsidRPr="00BE51AB">
        <w:rPr>
          <w:rFonts w:cstheme="minorHAnsi"/>
          <w:sz w:val="20"/>
          <w:szCs w:val="20"/>
        </w:rPr>
        <w:t>I understand I am personally responsible for arranging alternate medical and dental coverage as I may require.</w:t>
      </w:r>
    </w:p>
    <w:p w14:paraId="1A5A56EC" w14:textId="77777777" w:rsidR="00E00BB3" w:rsidRPr="00BE51AB" w:rsidRDefault="00E00BB3" w:rsidP="006913E5">
      <w:pPr>
        <w:pStyle w:val="NoSpacing"/>
        <w:ind w:left="410"/>
        <w:rPr>
          <w:rFonts w:cstheme="minorHAnsi"/>
          <w:sz w:val="20"/>
          <w:szCs w:val="20"/>
        </w:rPr>
      </w:pPr>
    </w:p>
    <w:p w14:paraId="6CC92A3B" w14:textId="519A63AB" w:rsidR="00CD4DA4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-783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CD4DA4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PENSION </w:t>
      </w:r>
      <w:r w:rsidR="00A833B6" w:rsidRPr="00BE51AB">
        <w:rPr>
          <w:rFonts w:cstheme="minorHAnsi"/>
          <w:b/>
          <w:bCs/>
          <w:color w:val="05C3DE" w:themeColor="background2"/>
          <w:sz w:val="20"/>
          <w:szCs w:val="20"/>
        </w:rPr>
        <w:t>(</w:t>
      </w:r>
      <w:r w:rsidR="004E23FD">
        <w:rPr>
          <w:rFonts w:cstheme="minorHAnsi"/>
          <w:b/>
          <w:bCs/>
          <w:color w:val="05C3DE" w:themeColor="background2"/>
          <w:sz w:val="20"/>
          <w:szCs w:val="20"/>
        </w:rPr>
        <w:t>i</w:t>
      </w:r>
      <w:r w:rsidR="00A833B6" w:rsidRPr="00BE51AB">
        <w:rPr>
          <w:rFonts w:cstheme="minorHAnsi"/>
          <w:b/>
          <w:bCs/>
          <w:color w:val="05C3DE" w:themeColor="background2"/>
          <w:sz w:val="20"/>
          <w:szCs w:val="20"/>
        </w:rPr>
        <w:t>f applicable</w:t>
      </w:r>
      <w:r w:rsidR="00E00BB3" w:rsidRPr="00BE51AB">
        <w:rPr>
          <w:rFonts w:cstheme="minorHAnsi"/>
          <w:b/>
          <w:bCs/>
          <w:color w:val="05C3DE" w:themeColor="background2"/>
          <w:sz w:val="20"/>
          <w:szCs w:val="20"/>
        </w:rPr>
        <w:t>)</w:t>
      </w:r>
    </w:p>
    <w:p w14:paraId="2AEE7CF3" w14:textId="77777777" w:rsidR="002A4DE1" w:rsidRPr="00BE51AB" w:rsidRDefault="002A4DE1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7AD7B630" w14:textId="3DAA08FC" w:rsidR="00BB22D7" w:rsidRPr="00BE51AB" w:rsidRDefault="002F43F3" w:rsidP="00A63824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</w:r>
      <w:r w:rsidR="00A833B6" w:rsidRPr="00BE51AB">
        <w:rPr>
          <w:rFonts w:cstheme="minorHAnsi"/>
          <w:sz w:val="20"/>
          <w:szCs w:val="20"/>
        </w:rPr>
        <w:t xml:space="preserve">I </w:t>
      </w:r>
      <w:r w:rsidR="00E00BB3" w:rsidRPr="00BE51AB">
        <w:rPr>
          <w:rFonts w:cstheme="minorHAnsi"/>
          <w:sz w:val="20"/>
          <w:szCs w:val="20"/>
        </w:rPr>
        <w:t xml:space="preserve">understand </w:t>
      </w:r>
      <w:r w:rsidR="00804F07" w:rsidRPr="00BE51AB">
        <w:rPr>
          <w:rFonts w:cstheme="minorHAnsi"/>
          <w:sz w:val="20"/>
          <w:szCs w:val="20"/>
        </w:rPr>
        <w:t>that a</w:t>
      </w:r>
      <w:r w:rsidR="00804F07" w:rsidRPr="00BE51AB">
        <w:rPr>
          <w:rFonts w:cstheme="minorHAnsi"/>
          <w:color w:val="000000" w:themeColor="text1"/>
          <w:sz w:val="20"/>
          <w:szCs w:val="20"/>
        </w:rPr>
        <w:t xml:space="preserve">ll pension contributions will cease on my last day of employment and </w:t>
      </w:r>
      <w:r w:rsidR="00E00BB3" w:rsidRPr="00BE51AB">
        <w:rPr>
          <w:rFonts w:cstheme="minorHAnsi"/>
          <w:sz w:val="20"/>
          <w:szCs w:val="20"/>
        </w:rPr>
        <w:t xml:space="preserve">that I will </w:t>
      </w:r>
      <w:r w:rsidR="00804F07" w:rsidRPr="00BE51AB">
        <w:rPr>
          <w:rFonts w:cstheme="minorHAnsi"/>
          <w:sz w:val="20"/>
          <w:szCs w:val="20"/>
        </w:rPr>
        <w:t xml:space="preserve">personally </w:t>
      </w:r>
      <w:r w:rsidR="00E00BB3" w:rsidRPr="00BE51AB">
        <w:rPr>
          <w:rFonts w:cstheme="minorHAnsi"/>
          <w:sz w:val="20"/>
          <w:szCs w:val="20"/>
        </w:rPr>
        <w:t>need to con</w:t>
      </w:r>
      <w:r w:rsidR="00BB22D7" w:rsidRPr="00BE51AB">
        <w:rPr>
          <w:rFonts w:cstheme="minorHAnsi"/>
          <w:sz w:val="20"/>
          <w:szCs w:val="20"/>
        </w:rPr>
        <w:t xml:space="preserve">tact </w:t>
      </w:r>
      <w:r w:rsidR="00A63824" w:rsidRPr="00BE51AB">
        <w:rPr>
          <w:rFonts w:cstheme="minorHAnsi"/>
          <w:sz w:val="20"/>
          <w:szCs w:val="20"/>
        </w:rPr>
        <w:t>the</w:t>
      </w:r>
      <w:r w:rsidR="007179EA" w:rsidRPr="00BE51AB">
        <w:rPr>
          <w:rFonts w:cstheme="minorHAnsi"/>
          <w:sz w:val="20"/>
          <w:szCs w:val="20"/>
        </w:rPr>
        <w:t xml:space="preserve"> </w:t>
      </w:r>
      <w:r w:rsidR="00BB22D7" w:rsidRPr="00BE51AB">
        <w:rPr>
          <w:rFonts w:cstheme="minorHAnsi"/>
          <w:sz w:val="20"/>
          <w:szCs w:val="20"/>
        </w:rPr>
        <w:t>pension pr</w:t>
      </w:r>
      <w:r w:rsidR="00E00BB3" w:rsidRPr="00BE51AB">
        <w:rPr>
          <w:rFonts w:cstheme="minorHAnsi"/>
          <w:sz w:val="20"/>
          <w:szCs w:val="20"/>
        </w:rPr>
        <w:t>ovider if I have questions</w:t>
      </w:r>
      <w:r w:rsidR="00A63824" w:rsidRPr="00BE51AB">
        <w:rPr>
          <w:rFonts w:cstheme="minorHAnsi"/>
          <w:sz w:val="20"/>
          <w:szCs w:val="20"/>
        </w:rPr>
        <w:t xml:space="preserve"> </w:t>
      </w:r>
      <w:r w:rsidR="00E00BB3" w:rsidRPr="00BE51AB">
        <w:rPr>
          <w:rFonts w:cstheme="minorHAnsi"/>
          <w:sz w:val="20"/>
          <w:szCs w:val="20"/>
        </w:rPr>
        <w:t xml:space="preserve">regarding </w:t>
      </w:r>
      <w:r w:rsidR="00BB22D7" w:rsidRPr="00BE51AB">
        <w:rPr>
          <w:rFonts w:cstheme="minorHAnsi"/>
          <w:sz w:val="20"/>
          <w:szCs w:val="20"/>
        </w:rPr>
        <w:t>my</w:t>
      </w:r>
      <w:r w:rsidR="005C700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02573795"/>
          <w:placeholder>
            <w:docPart w:val="CE49511775CE4264920E7EE470C9F76A"/>
          </w:placeholder>
          <w:showingPlcHdr/>
        </w:sdtPr>
        <w:sdtEndPr/>
        <w:sdtContent>
          <w:r w:rsidR="002A4DE1"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sdtContent>
      </w:sdt>
      <w:r w:rsidR="00BB22D7" w:rsidRPr="00BE51AB">
        <w:rPr>
          <w:rFonts w:cstheme="minorHAnsi"/>
          <w:sz w:val="20"/>
          <w:szCs w:val="20"/>
        </w:rPr>
        <w:t xml:space="preserve"> pension</w:t>
      </w:r>
      <w:r w:rsidR="00530A8D" w:rsidRPr="00BE51AB">
        <w:rPr>
          <w:rFonts w:cstheme="minorHAnsi"/>
          <w:sz w:val="20"/>
          <w:szCs w:val="20"/>
        </w:rPr>
        <w:t xml:space="preserve"> plan</w:t>
      </w:r>
      <w:r w:rsidR="006B752B" w:rsidRPr="00BE51AB">
        <w:rPr>
          <w:rFonts w:cstheme="minorHAnsi"/>
          <w:sz w:val="20"/>
          <w:szCs w:val="20"/>
        </w:rPr>
        <w:t>.</w:t>
      </w:r>
    </w:p>
    <w:p w14:paraId="00098277" w14:textId="77777777" w:rsidR="006913E5" w:rsidRPr="00BE51AB" w:rsidRDefault="006913E5" w:rsidP="006913E5">
      <w:pPr>
        <w:spacing w:after="0" w:line="240" w:lineRule="auto"/>
        <w:rPr>
          <w:rFonts w:cstheme="minorHAnsi"/>
          <w:sz w:val="20"/>
          <w:szCs w:val="20"/>
        </w:rPr>
      </w:pPr>
    </w:p>
    <w:p w14:paraId="38791537" w14:textId="1A3C4A59" w:rsidR="00BB22D7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84968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BB22D7" w:rsidRPr="00BE51AB">
        <w:rPr>
          <w:rFonts w:cstheme="minorHAnsi"/>
          <w:b/>
          <w:bCs/>
          <w:color w:val="05C3DE" w:themeColor="background2"/>
          <w:sz w:val="20"/>
          <w:szCs w:val="20"/>
        </w:rPr>
        <w:t>EMAIL</w:t>
      </w:r>
    </w:p>
    <w:p w14:paraId="15FD0A88" w14:textId="77777777" w:rsidR="002A4DE1" w:rsidRPr="00BE51AB" w:rsidRDefault="002A4DE1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59278F5D" w14:textId="10131D7D" w:rsidR="002F43F3" w:rsidRPr="00BE51AB" w:rsidRDefault="002F43F3" w:rsidP="00A63824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</w:r>
      <w:r w:rsidR="00BB22D7" w:rsidRPr="00BE51AB">
        <w:rPr>
          <w:rFonts w:cstheme="minorHAnsi"/>
          <w:sz w:val="20"/>
          <w:szCs w:val="20"/>
        </w:rPr>
        <w:t xml:space="preserve">I understand that my </w:t>
      </w:r>
      <w:r w:rsidR="005C7000">
        <w:rPr>
          <w:rFonts w:cstheme="minorHAnsi"/>
          <w:sz w:val="20"/>
          <w:szCs w:val="20"/>
        </w:rPr>
        <w:t>company</w:t>
      </w:r>
      <w:r w:rsidR="00530A8D" w:rsidRPr="00BE51AB">
        <w:rPr>
          <w:rFonts w:cstheme="minorHAnsi"/>
          <w:sz w:val="20"/>
          <w:szCs w:val="20"/>
        </w:rPr>
        <w:t xml:space="preserve"> </w:t>
      </w:r>
      <w:r w:rsidR="00BB22D7" w:rsidRPr="00BE51AB">
        <w:rPr>
          <w:rFonts w:cstheme="minorHAnsi"/>
          <w:sz w:val="20"/>
          <w:szCs w:val="20"/>
        </w:rPr>
        <w:t xml:space="preserve">email will be </w:t>
      </w:r>
      <w:r w:rsidR="00734C25" w:rsidRPr="00BE51AB">
        <w:rPr>
          <w:rFonts w:cstheme="minorHAnsi"/>
          <w:sz w:val="20"/>
          <w:szCs w:val="20"/>
        </w:rPr>
        <w:t>closed</w:t>
      </w:r>
      <w:r w:rsidR="00BB22D7" w:rsidRPr="00BE51AB">
        <w:rPr>
          <w:rFonts w:cstheme="minorHAnsi"/>
          <w:sz w:val="20"/>
          <w:szCs w:val="20"/>
        </w:rPr>
        <w:t xml:space="preserve"> three </w:t>
      </w:r>
      <w:r w:rsidR="0045655B" w:rsidRPr="00BE51AB">
        <w:rPr>
          <w:rFonts w:cstheme="minorHAnsi"/>
          <w:sz w:val="20"/>
          <w:szCs w:val="20"/>
        </w:rPr>
        <w:t xml:space="preserve">(3) </w:t>
      </w:r>
      <w:r w:rsidR="00BB22D7" w:rsidRPr="00BE51AB">
        <w:rPr>
          <w:rFonts w:cstheme="minorHAnsi"/>
          <w:sz w:val="20"/>
          <w:szCs w:val="20"/>
        </w:rPr>
        <w:t>days after my last day of</w:t>
      </w:r>
      <w:r w:rsidR="00A63824" w:rsidRPr="00BE51AB">
        <w:rPr>
          <w:rFonts w:cstheme="minorHAnsi"/>
          <w:sz w:val="20"/>
          <w:szCs w:val="20"/>
        </w:rPr>
        <w:t xml:space="preserve"> </w:t>
      </w:r>
      <w:r w:rsidR="00BB22D7" w:rsidRPr="00BE51AB">
        <w:rPr>
          <w:rFonts w:cstheme="minorHAnsi"/>
          <w:sz w:val="20"/>
          <w:szCs w:val="20"/>
        </w:rPr>
        <w:t>employment. I have made arrangements for all my personal and/or important contacts to be</w:t>
      </w:r>
      <w:r w:rsidR="00A63824" w:rsidRPr="00BE51AB">
        <w:rPr>
          <w:rFonts w:cstheme="minorHAnsi"/>
          <w:sz w:val="20"/>
          <w:szCs w:val="20"/>
        </w:rPr>
        <w:t xml:space="preserve"> </w:t>
      </w:r>
      <w:r w:rsidR="00BB22D7" w:rsidRPr="00BE51AB">
        <w:rPr>
          <w:rFonts w:cstheme="minorHAnsi"/>
          <w:sz w:val="20"/>
          <w:szCs w:val="20"/>
        </w:rPr>
        <w:t>transferred to my personal email account.</w:t>
      </w:r>
    </w:p>
    <w:p w14:paraId="08A3E2A3" w14:textId="77777777" w:rsidR="006913E5" w:rsidRPr="00BE51AB" w:rsidRDefault="006913E5" w:rsidP="006913E5">
      <w:pPr>
        <w:spacing w:after="0" w:line="240" w:lineRule="auto"/>
        <w:rPr>
          <w:rFonts w:cstheme="minorHAnsi"/>
          <w:sz w:val="20"/>
          <w:szCs w:val="20"/>
        </w:rPr>
      </w:pPr>
    </w:p>
    <w:p w14:paraId="3ABF7020" w14:textId="7BECF734" w:rsidR="0026686D" w:rsidRPr="00BE51AB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170852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CD4DA4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EQUIPMENT, TOOLS &amp; ACCESS  </w:t>
      </w:r>
    </w:p>
    <w:p w14:paraId="4A3C72BC" w14:textId="4B4E7F4C" w:rsidR="00CD4DA4" w:rsidRDefault="00B502C9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I currently possess the following equipment and tools (laptop, cell</w:t>
      </w:r>
      <w:r w:rsidR="009C66CF">
        <w:rPr>
          <w:rFonts w:cstheme="minorHAnsi"/>
          <w:sz w:val="20"/>
          <w:szCs w:val="20"/>
        </w:rPr>
        <w:t xml:space="preserve"> </w:t>
      </w:r>
      <w:r w:rsidRPr="00BE51AB">
        <w:rPr>
          <w:rFonts w:cstheme="minorHAnsi"/>
          <w:sz w:val="20"/>
          <w:szCs w:val="20"/>
        </w:rPr>
        <w:t>phone, car, etc)</w:t>
      </w:r>
      <w:r w:rsidR="00CD4DA4" w:rsidRPr="00BE51AB">
        <w:rPr>
          <w:rFonts w:cstheme="minorHAnsi"/>
          <w:sz w:val="20"/>
          <w:szCs w:val="20"/>
        </w:rPr>
        <w:t>:</w:t>
      </w:r>
    </w:p>
    <w:p w14:paraId="3F79AA29" w14:textId="77777777" w:rsidR="002A4DE1" w:rsidRPr="00BE51AB" w:rsidRDefault="002A4DE1" w:rsidP="006913E5">
      <w:pPr>
        <w:pStyle w:val="ListParagraph"/>
        <w:spacing w:after="0" w:line="240" w:lineRule="auto"/>
        <w:ind w:left="410"/>
        <w:rPr>
          <w:rFonts w:cstheme="minorHAnsi"/>
          <w:color w:val="0070C0"/>
          <w:sz w:val="20"/>
          <w:szCs w:val="20"/>
        </w:rPr>
      </w:pPr>
    </w:p>
    <w:p w14:paraId="55BA9716" w14:textId="530D965E" w:rsidR="00B502C9" w:rsidRDefault="002A4DE1" w:rsidP="0045655B">
      <w:pPr>
        <w:pStyle w:val="ListParagraph"/>
        <w:spacing w:after="0" w:line="240" w:lineRule="auto"/>
        <w:ind w:left="709"/>
        <w:rPr>
          <w:rFonts w:cstheme="minorHAnsi"/>
          <w:sz w:val="20"/>
          <w:szCs w:val="20"/>
          <w:lang w:val="fr-FR"/>
        </w:rPr>
      </w:pPr>
      <w:sdt>
        <w:sdtPr>
          <w:rPr>
            <w:rFonts w:cstheme="minorHAnsi"/>
            <w:sz w:val="20"/>
            <w:szCs w:val="20"/>
            <w:lang w:val="fr-FR"/>
          </w:rPr>
          <w:id w:val="157701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 w:rsidR="002F43F3" w:rsidRPr="00BE51AB">
        <w:rPr>
          <w:rFonts w:cstheme="minorHAnsi"/>
          <w:sz w:val="20"/>
          <w:szCs w:val="20"/>
          <w:lang w:val="fr-FR"/>
        </w:rPr>
        <w:t xml:space="preserve"> Computer/Laptop</w:t>
      </w:r>
      <w:r w:rsidR="002F43F3" w:rsidRPr="00BE51AB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z w:val="20"/>
            <w:szCs w:val="20"/>
            <w:lang w:val="fr-FR"/>
          </w:rPr>
          <w:id w:val="9043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 w:rsidR="002F43F3" w:rsidRPr="00BE51AB">
        <w:rPr>
          <w:rFonts w:cstheme="minorHAnsi"/>
          <w:sz w:val="20"/>
          <w:szCs w:val="20"/>
          <w:lang w:val="fr-FR"/>
        </w:rPr>
        <w:t xml:space="preserve"> Cell</w:t>
      </w:r>
      <w:r w:rsidR="009C66CF">
        <w:rPr>
          <w:rFonts w:cstheme="minorHAnsi"/>
          <w:sz w:val="20"/>
          <w:szCs w:val="20"/>
          <w:lang w:val="fr-FR"/>
        </w:rPr>
        <w:t xml:space="preserve"> </w:t>
      </w:r>
      <w:r w:rsidR="002F43F3" w:rsidRPr="00BE51AB">
        <w:rPr>
          <w:rFonts w:cstheme="minorHAnsi"/>
          <w:sz w:val="20"/>
          <w:szCs w:val="20"/>
          <w:lang w:val="fr-FR"/>
        </w:rPr>
        <w:t>phone</w:t>
      </w:r>
      <w:r w:rsidR="006B752B" w:rsidRPr="00BE51AB">
        <w:rPr>
          <w:rFonts w:cstheme="minorHAnsi"/>
          <w:sz w:val="20"/>
          <w:szCs w:val="20"/>
          <w:lang w:val="fr-FR"/>
        </w:rPr>
        <w:tab/>
      </w:r>
      <w:r w:rsidR="006B752B" w:rsidRPr="00BE51AB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z w:val="20"/>
            <w:szCs w:val="20"/>
            <w:lang w:val="fr-FR"/>
          </w:rPr>
          <w:id w:val="-107713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 w:rsidR="002F43F3" w:rsidRPr="00BE51AB">
        <w:rPr>
          <w:rFonts w:cstheme="minorHAnsi"/>
          <w:sz w:val="20"/>
          <w:szCs w:val="20"/>
          <w:lang w:val="fr-FR"/>
        </w:rPr>
        <w:t xml:space="preserve"> Fobs/Keys</w:t>
      </w:r>
    </w:p>
    <w:p w14:paraId="2873D163" w14:textId="77777777" w:rsidR="002A4DE1" w:rsidRPr="00BE51AB" w:rsidRDefault="002A4DE1" w:rsidP="0045655B">
      <w:pPr>
        <w:pStyle w:val="ListParagraph"/>
        <w:spacing w:after="0" w:line="240" w:lineRule="auto"/>
        <w:ind w:left="709"/>
        <w:rPr>
          <w:rFonts w:cstheme="minorHAnsi"/>
          <w:sz w:val="20"/>
          <w:szCs w:val="20"/>
          <w:lang w:val="fr-FR"/>
        </w:rPr>
      </w:pPr>
    </w:p>
    <w:p w14:paraId="50D7C632" w14:textId="090D044C" w:rsidR="002F43F3" w:rsidRPr="00BE51AB" w:rsidRDefault="002A4DE1" w:rsidP="0045655B">
      <w:pPr>
        <w:pStyle w:val="ListParagraph"/>
        <w:spacing w:after="0" w:line="240" w:lineRule="auto"/>
        <w:ind w:left="709"/>
        <w:rPr>
          <w:rFonts w:cstheme="minorHAnsi"/>
          <w:sz w:val="20"/>
          <w:szCs w:val="20"/>
          <w:lang w:val="fr-FR"/>
        </w:rPr>
      </w:pPr>
      <w:sdt>
        <w:sdtPr>
          <w:rPr>
            <w:rFonts w:cstheme="minorHAnsi"/>
            <w:sz w:val="20"/>
            <w:szCs w:val="20"/>
            <w:lang w:val="fr-FR"/>
          </w:rPr>
          <w:id w:val="-12423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>
        <w:rPr>
          <w:rFonts w:cstheme="minorHAnsi"/>
          <w:sz w:val="20"/>
          <w:szCs w:val="20"/>
          <w:lang w:val="fr-FR"/>
        </w:rPr>
        <w:t xml:space="preserve"> </w:t>
      </w:r>
      <w:r w:rsidR="002F43F3" w:rsidRPr="00BE51AB">
        <w:rPr>
          <w:rFonts w:cstheme="minorHAnsi"/>
          <w:sz w:val="20"/>
          <w:szCs w:val="20"/>
          <w:lang w:val="fr-FR"/>
        </w:rPr>
        <w:t>Other</w:t>
      </w:r>
      <w:r>
        <w:rPr>
          <w:rFonts w:cstheme="minorHAnsi"/>
          <w:sz w:val="20"/>
          <w:szCs w:val="20"/>
          <w:lang w:val="fr-FR"/>
        </w:rPr>
        <w:t>:</w:t>
      </w:r>
      <w:r w:rsidR="002F43F3" w:rsidRPr="00BE51AB">
        <w:rPr>
          <w:rFonts w:cstheme="minorHAnsi"/>
          <w:sz w:val="20"/>
          <w:szCs w:val="20"/>
          <w:lang w:val="fr-FR"/>
        </w:rPr>
        <w:t xml:space="preserve"> ___________________________________________________________________</w:t>
      </w:r>
    </w:p>
    <w:p w14:paraId="3DD70125" w14:textId="77777777" w:rsidR="006913E5" w:rsidRPr="00BE51AB" w:rsidRDefault="006913E5" w:rsidP="006913E5">
      <w:pPr>
        <w:spacing w:after="0" w:line="240" w:lineRule="auto"/>
        <w:rPr>
          <w:rFonts w:cstheme="minorHAnsi"/>
          <w:sz w:val="20"/>
          <w:szCs w:val="20"/>
        </w:rPr>
      </w:pPr>
    </w:p>
    <w:p w14:paraId="1C3FE5CB" w14:textId="3C9F7865" w:rsidR="00046105" w:rsidRPr="00BE51AB" w:rsidRDefault="002F43F3" w:rsidP="004259D0">
      <w:pPr>
        <w:spacing w:after="0" w:line="240" w:lineRule="auto"/>
        <w:ind w:left="709" w:hanging="709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  <w:t xml:space="preserve">I understand that I will need to return all equipment on </w:t>
      </w:r>
      <w:r w:rsidR="00452A61" w:rsidRPr="00BE51AB">
        <w:rPr>
          <w:rFonts w:cstheme="minorHAnsi"/>
          <w:sz w:val="20"/>
          <w:szCs w:val="20"/>
        </w:rPr>
        <w:t>my</w:t>
      </w:r>
      <w:r w:rsidRPr="00BE51AB">
        <w:rPr>
          <w:rFonts w:cstheme="minorHAnsi"/>
          <w:sz w:val="20"/>
          <w:szCs w:val="20"/>
        </w:rPr>
        <w:t xml:space="preserve"> last day of employment. I understand that </w:t>
      </w:r>
      <w:r w:rsidR="00452A61" w:rsidRPr="00BE51AB">
        <w:rPr>
          <w:rFonts w:cstheme="minorHAnsi"/>
          <w:sz w:val="20"/>
          <w:szCs w:val="20"/>
        </w:rPr>
        <w:t xml:space="preserve">failure to do so may result in my </w:t>
      </w:r>
      <w:r w:rsidRPr="00BE51AB">
        <w:rPr>
          <w:rFonts w:cstheme="minorHAnsi"/>
          <w:sz w:val="20"/>
          <w:szCs w:val="20"/>
        </w:rPr>
        <w:t xml:space="preserve">last paycheque </w:t>
      </w:r>
      <w:r w:rsidR="00452A61" w:rsidRPr="00BE51AB">
        <w:rPr>
          <w:rFonts w:cstheme="minorHAnsi"/>
          <w:sz w:val="20"/>
          <w:szCs w:val="20"/>
        </w:rPr>
        <w:t>b</w:t>
      </w:r>
      <w:r w:rsidRPr="00BE51AB">
        <w:rPr>
          <w:rFonts w:cstheme="minorHAnsi"/>
          <w:sz w:val="20"/>
          <w:szCs w:val="20"/>
        </w:rPr>
        <w:t>e</w:t>
      </w:r>
      <w:r w:rsidR="00452A61" w:rsidRPr="00BE51AB">
        <w:rPr>
          <w:rFonts w:cstheme="minorHAnsi"/>
          <w:sz w:val="20"/>
          <w:szCs w:val="20"/>
        </w:rPr>
        <w:t>ing</w:t>
      </w:r>
      <w:r w:rsidRPr="00BE51AB">
        <w:rPr>
          <w:rFonts w:cstheme="minorHAnsi"/>
          <w:sz w:val="20"/>
          <w:szCs w:val="20"/>
        </w:rPr>
        <w:t xml:space="preserve"> </w:t>
      </w:r>
      <w:r w:rsidR="00452A61" w:rsidRPr="00BE51AB">
        <w:rPr>
          <w:rFonts w:cstheme="minorHAnsi"/>
          <w:sz w:val="20"/>
          <w:szCs w:val="20"/>
        </w:rPr>
        <w:t>with</w:t>
      </w:r>
      <w:r w:rsidRPr="00BE51AB">
        <w:rPr>
          <w:rFonts w:cstheme="minorHAnsi"/>
          <w:sz w:val="20"/>
          <w:szCs w:val="20"/>
        </w:rPr>
        <w:t xml:space="preserve">held until </w:t>
      </w:r>
      <w:r w:rsidR="00452A61" w:rsidRPr="00BE51AB">
        <w:rPr>
          <w:rFonts w:cstheme="minorHAnsi"/>
          <w:sz w:val="20"/>
          <w:szCs w:val="20"/>
        </w:rPr>
        <w:t>all items are returned</w:t>
      </w:r>
      <w:r w:rsidRPr="00BE51AB">
        <w:rPr>
          <w:rFonts w:cstheme="minorHAnsi"/>
          <w:sz w:val="20"/>
          <w:szCs w:val="20"/>
        </w:rPr>
        <w:t>.</w:t>
      </w:r>
    </w:p>
    <w:p w14:paraId="6620B2D3" w14:textId="77777777" w:rsidR="0045655B" w:rsidRPr="00BE51AB" w:rsidRDefault="0045655B" w:rsidP="006913E5">
      <w:pPr>
        <w:spacing w:after="0" w:line="240" w:lineRule="auto"/>
        <w:rPr>
          <w:rFonts w:cstheme="minorHAnsi"/>
          <w:sz w:val="20"/>
          <w:szCs w:val="20"/>
        </w:rPr>
      </w:pPr>
    </w:p>
    <w:p w14:paraId="7987ADA8" w14:textId="7F06ABCE" w:rsidR="0026686D" w:rsidRPr="00BE51AB" w:rsidRDefault="00C458FF" w:rsidP="006913E5">
      <w:pPr>
        <w:pStyle w:val="NoSpacing"/>
        <w:rPr>
          <w:rFonts w:cstheme="minorHAnsi"/>
          <w:b/>
          <w:bCs/>
          <w:color w:val="0070C0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72997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26686D" w:rsidRPr="00BE51AB">
        <w:rPr>
          <w:rFonts w:cstheme="minorHAnsi"/>
          <w:b/>
          <w:bCs/>
          <w:color w:val="05C3DE" w:themeColor="background2"/>
          <w:sz w:val="20"/>
          <w:szCs w:val="20"/>
        </w:rPr>
        <w:t>STIPENDS</w:t>
      </w:r>
    </w:p>
    <w:p w14:paraId="219D3C0A" w14:textId="499C23DC" w:rsidR="0026686D" w:rsidRPr="00BE51AB" w:rsidRDefault="0026686D" w:rsidP="006913E5">
      <w:pPr>
        <w:pStyle w:val="NoSpacing"/>
        <w:ind w:firstLine="36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As part of my employment, I currently receive a stipend for my:</w:t>
      </w:r>
    </w:p>
    <w:p w14:paraId="4B53E25C" w14:textId="52F3CF56" w:rsidR="0026686D" w:rsidRPr="00BE51AB" w:rsidRDefault="0026686D" w:rsidP="006913E5">
      <w:pPr>
        <w:pStyle w:val="NoSpacing"/>
        <w:ind w:firstLine="36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4430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C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E51AB">
        <w:rPr>
          <w:rFonts w:cstheme="minorHAnsi"/>
          <w:sz w:val="20"/>
          <w:szCs w:val="20"/>
        </w:rPr>
        <w:t xml:space="preserve"> Cellphone</w:t>
      </w:r>
      <w:r w:rsidRPr="00BE51A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212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3AF" w:rsidRPr="00BE51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54FF3" w:rsidRPr="00BE51AB">
        <w:rPr>
          <w:rFonts w:cstheme="minorHAnsi"/>
          <w:sz w:val="20"/>
          <w:szCs w:val="20"/>
        </w:rPr>
        <w:t xml:space="preserve"> Other</w:t>
      </w:r>
      <w:r w:rsidR="00754FF3" w:rsidRPr="00BE51AB">
        <w:rPr>
          <w:rFonts w:cstheme="minorHAnsi"/>
          <w:sz w:val="20"/>
          <w:szCs w:val="20"/>
        </w:rPr>
        <w:tab/>
      </w:r>
      <w:r w:rsidRPr="00BE51AB">
        <w:rPr>
          <w:rFonts w:cstheme="minorHAnsi"/>
          <w:sz w:val="20"/>
          <w:szCs w:val="20"/>
        </w:rPr>
        <w:tab/>
      </w:r>
    </w:p>
    <w:p w14:paraId="34317740" w14:textId="79628E8E" w:rsidR="006913E5" w:rsidRPr="00BE51AB" w:rsidRDefault="006913E5" w:rsidP="006913E5">
      <w:pPr>
        <w:pStyle w:val="NoSpacing"/>
        <w:ind w:left="50"/>
        <w:rPr>
          <w:rFonts w:cstheme="minorHAnsi"/>
          <w:sz w:val="20"/>
          <w:szCs w:val="20"/>
        </w:rPr>
      </w:pPr>
    </w:p>
    <w:p w14:paraId="111857DB" w14:textId="0D299CA4" w:rsidR="00754FF3" w:rsidRPr="00BE51AB" w:rsidRDefault="00754FF3" w:rsidP="00754FF3">
      <w:pPr>
        <w:spacing w:after="0" w:line="240" w:lineRule="auto"/>
        <w:ind w:left="709" w:hanging="709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  <w:t xml:space="preserve">I understand that all monthly or annual stipends I receive as part of my employment will </w:t>
      </w:r>
      <w:r w:rsidR="00452A61" w:rsidRPr="00BE51AB">
        <w:rPr>
          <w:rFonts w:cstheme="minorHAnsi"/>
          <w:sz w:val="20"/>
          <w:szCs w:val="20"/>
        </w:rPr>
        <w:t xml:space="preserve">cease </w:t>
      </w:r>
      <w:r w:rsidRPr="00BE51AB">
        <w:rPr>
          <w:rFonts w:cstheme="minorHAnsi"/>
          <w:sz w:val="20"/>
          <w:szCs w:val="20"/>
        </w:rPr>
        <w:t xml:space="preserve">on </w:t>
      </w:r>
      <w:r w:rsidR="00452A61" w:rsidRPr="00BE51AB">
        <w:rPr>
          <w:rFonts w:cstheme="minorHAnsi"/>
          <w:sz w:val="20"/>
          <w:szCs w:val="20"/>
        </w:rPr>
        <w:t xml:space="preserve">my </w:t>
      </w:r>
      <w:r w:rsidRPr="00BE51AB">
        <w:rPr>
          <w:rFonts w:cstheme="minorHAnsi"/>
          <w:sz w:val="20"/>
          <w:szCs w:val="20"/>
        </w:rPr>
        <w:t>last day of employment.</w:t>
      </w:r>
    </w:p>
    <w:p w14:paraId="5F38B501" w14:textId="77777777" w:rsidR="00322D3C" w:rsidRPr="00BE51AB" w:rsidRDefault="00322D3C" w:rsidP="006913E5">
      <w:pPr>
        <w:pStyle w:val="NoSpacing"/>
        <w:rPr>
          <w:rFonts w:cstheme="minorHAnsi"/>
          <w:sz w:val="20"/>
          <w:szCs w:val="20"/>
        </w:rPr>
      </w:pPr>
    </w:p>
    <w:p w14:paraId="69E16C27" w14:textId="6E65FF37" w:rsidR="003F749C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40565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322D3C" w:rsidRPr="00BE51AB">
        <w:rPr>
          <w:rFonts w:cstheme="minorHAnsi"/>
          <w:b/>
          <w:bCs/>
          <w:color w:val="05C3DE" w:themeColor="background2"/>
          <w:sz w:val="20"/>
          <w:szCs w:val="20"/>
        </w:rPr>
        <w:t>R</w:t>
      </w:r>
      <w:r w:rsidR="006E67E6" w:rsidRPr="00BE51AB">
        <w:rPr>
          <w:rFonts w:cstheme="minorHAnsi"/>
          <w:b/>
          <w:bCs/>
          <w:color w:val="05C3DE" w:themeColor="background2"/>
          <w:sz w:val="20"/>
          <w:szCs w:val="20"/>
        </w:rPr>
        <w:t>ECORD OF EMPLOYMENT (ROE)</w:t>
      </w:r>
    </w:p>
    <w:p w14:paraId="59FCCD2D" w14:textId="77777777" w:rsidR="009C66CF" w:rsidRPr="00BE51AB" w:rsidRDefault="009C66C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6C4E26E9" w14:textId="77777777" w:rsidR="003F749C" w:rsidRPr="00BE51AB" w:rsidRDefault="003F749C" w:rsidP="003F749C">
      <w:pPr>
        <w:spacing w:after="0" w:line="240" w:lineRule="auto"/>
        <w:ind w:left="720" w:hanging="67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  <w:t xml:space="preserve"> I understand that an ROE will be issued after my last day of employment. This ROE will be submitted electronically to Service Canada and I will have access to it via “My Service Canada” account. If I wish to receive a copy via an alternate method, I understand I must submit a request directly to the HR Department.</w:t>
      </w:r>
    </w:p>
    <w:p w14:paraId="10ABB4A6" w14:textId="77777777" w:rsidR="006913E5" w:rsidRPr="00BE51AB" w:rsidRDefault="006913E5" w:rsidP="003F749C">
      <w:pPr>
        <w:spacing w:after="0" w:line="240" w:lineRule="auto"/>
        <w:rPr>
          <w:rFonts w:cstheme="minorHAnsi"/>
          <w:sz w:val="20"/>
          <w:szCs w:val="20"/>
        </w:rPr>
      </w:pPr>
    </w:p>
    <w:p w14:paraId="1D744F9E" w14:textId="052FB362" w:rsidR="006E67E6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-3344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6E67E6" w:rsidRPr="00BE51AB">
        <w:rPr>
          <w:rFonts w:cstheme="minorHAnsi"/>
          <w:b/>
          <w:bCs/>
          <w:color w:val="05C3DE" w:themeColor="background2"/>
          <w:sz w:val="20"/>
          <w:szCs w:val="20"/>
        </w:rPr>
        <w:t>T4</w:t>
      </w:r>
      <w:r w:rsidR="0045655B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SLIP</w:t>
      </w:r>
    </w:p>
    <w:p w14:paraId="12016F8D" w14:textId="77777777" w:rsidR="009C66CF" w:rsidRPr="00BE51AB" w:rsidRDefault="009C66C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5EBA33E0" w14:textId="511D82A1" w:rsidR="00452A61" w:rsidRPr="00BE51AB" w:rsidRDefault="00754FF3" w:rsidP="003F749C">
      <w:pPr>
        <w:spacing w:after="0" w:line="240" w:lineRule="auto"/>
        <w:ind w:left="720" w:hanging="67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  <w:t xml:space="preserve"> I understand that my T4 slip for the current tax year will be </w:t>
      </w:r>
      <w:r w:rsidR="00452A61" w:rsidRPr="00BE51AB">
        <w:rPr>
          <w:rFonts w:cstheme="minorHAnsi"/>
          <w:sz w:val="20"/>
          <w:szCs w:val="20"/>
        </w:rPr>
        <w:t>issued to me</w:t>
      </w:r>
      <w:r w:rsidRPr="00BE51AB">
        <w:rPr>
          <w:rFonts w:cstheme="minorHAnsi"/>
          <w:sz w:val="20"/>
          <w:szCs w:val="20"/>
        </w:rPr>
        <w:t xml:space="preserve"> at the end of February next year</w:t>
      </w:r>
      <w:r w:rsidR="00452A61" w:rsidRPr="00BE51AB">
        <w:rPr>
          <w:rFonts w:cstheme="minorHAnsi"/>
          <w:sz w:val="20"/>
          <w:szCs w:val="20"/>
        </w:rPr>
        <w:t xml:space="preserve"> and will be mailed to my address on file. </w:t>
      </w:r>
    </w:p>
    <w:p w14:paraId="356B21E5" w14:textId="77777777" w:rsidR="006913E5" w:rsidRPr="00BE51AB" w:rsidRDefault="006913E5" w:rsidP="006913E5">
      <w:pPr>
        <w:spacing w:after="0" w:line="240" w:lineRule="auto"/>
        <w:ind w:left="50"/>
        <w:rPr>
          <w:rFonts w:cstheme="minorHAnsi"/>
          <w:sz w:val="20"/>
          <w:szCs w:val="20"/>
        </w:rPr>
      </w:pPr>
    </w:p>
    <w:p w14:paraId="343F5FE8" w14:textId="5C21297F" w:rsidR="00322D3C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-121349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322D3C" w:rsidRPr="00BE51AB">
        <w:rPr>
          <w:rFonts w:cstheme="minorHAnsi"/>
          <w:b/>
          <w:bCs/>
          <w:color w:val="05C3DE" w:themeColor="background2"/>
          <w:sz w:val="20"/>
          <w:szCs w:val="20"/>
        </w:rPr>
        <w:t>MAILING ADDRESS</w:t>
      </w:r>
    </w:p>
    <w:p w14:paraId="7F41CC98" w14:textId="77777777" w:rsidR="009C66CF" w:rsidRPr="00BE51AB" w:rsidRDefault="009C66C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21BBFB51" w14:textId="75875F09" w:rsidR="00452A61" w:rsidRPr="00BE51AB" w:rsidRDefault="00322D3C" w:rsidP="00452A61">
      <w:pPr>
        <w:spacing w:after="0" w:line="240" w:lineRule="auto"/>
        <w:ind w:left="720" w:hanging="67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 xml:space="preserve">______ I understand that </w:t>
      </w:r>
      <w:r w:rsidR="00452A61" w:rsidRPr="00BE51AB">
        <w:rPr>
          <w:rFonts w:cstheme="minorHAnsi"/>
          <w:sz w:val="20"/>
          <w:szCs w:val="20"/>
        </w:rPr>
        <w:t>after leaving</w:t>
      </w:r>
      <w:r w:rsidR="005C700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0449222"/>
          <w:placeholder>
            <w:docPart w:val="4C66E71F4CF0475B8206E3891EA21B75"/>
          </w:placeholder>
          <w:showingPlcHdr/>
        </w:sdtPr>
        <w:sdtEndPr/>
        <w:sdtContent>
          <w:r w:rsidR="009C66CF"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sdtContent>
      </w:sdt>
      <w:r w:rsidR="00452A61" w:rsidRPr="00BE51AB">
        <w:rPr>
          <w:rFonts w:cstheme="minorHAnsi"/>
          <w:sz w:val="20"/>
          <w:szCs w:val="20"/>
        </w:rPr>
        <w:t xml:space="preserve"> </w:t>
      </w:r>
      <w:r w:rsidR="006E67E6" w:rsidRPr="00BE51AB">
        <w:rPr>
          <w:rFonts w:cstheme="minorHAnsi"/>
          <w:sz w:val="20"/>
          <w:szCs w:val="20"/>
        </w:rPr>
        <w:t>I am responsible for updating my home address on file with HR/Payroll if I wish</w:t>
      </w:r>
      <w:r w:rsidR="00452A61" w:rsidRPr="00BE51AB">
        <w:rPr>
          <w:rFonts w:cstheme="minorHAnsi"/>
          <w:sz w:val="20"/>
          <w:szCs w:val="20"/>
        </w:rPr>
        <w:t xml:space="preserve"> </w:t>
      </w:r>
      <w:r w:rsidR="006E67E6" w:rsidRPr="00BE51AB">
        <w:rPr>
          <w:rFonts w:cstheme="minorHAnsi"/>
          <w:sz w:val="20"/>
          <w:szCs w:val="20"/>
        </w:rPr>
        <w:t xml:space="preserve">to successfully receive </w:t>
      </w:r>
      <w:r w:rsidR="00452A61" w:rsidRPr="00BE51AB">
        <w:rPr>
          <w:rFonts w:cstheme="minorHAnsi"/>
          <w:sz w:val="20"/>
          <w:szCs w:val="20"/>
        </w:rPr>
        <w:t xml:space="preserve">future documents, such as my </w:t>
      </w:r>
      <w:r w:rsidR="006E67E6" w:rsidRPr="00BE51AB">
        <w:rPr>
          <w:rFonts w:cstheme="minorHAnsi"/>
          <w:sz w:val="20"/>
          <w:szCs w:val="20"/>
        </w:rPr>
        <w:t>T4</w:t>
      </w:r>
      <w:r w:rsidR="0045655B" w:rsidRPr="00BE51AB">
        <w:rPr>
          <w:rFonts w:cstheme="minorHAnsi"/>
          <w:sz w:val="20"/>
          <w:szCs w:val="20"/>
        </w:rPr>
        <w:t xml:space="preserve"> slip</w:t>
      </w:r>
      <w:r w:rsidR="006E67E6" w:rsidRPr="00BE51AB">
        <w:rPr>
          <w:rFonts w:cstheme="minorHAnsi"/>
          <w:sz w:val="20"/>
          <w:szCs w:val="20"/>
        </w:rPr>
        <w:t>.</w:t>
      </w:r>
      <w:r w:rsidR="00452A61" w:rsidRPr="00BE51AB">
        <w:rPr>
          <w:rFonts w:cstheme="minorHAnsi"/>
          <w:sz w:val="20"/>
          <w:szCs w:val="20"/>
        </w:rPr>
        <w:t xml:space="preserve"> </w:t>
      </w:r>
    </w:p>
    <w:p w14:paraId="207D2A11" w14:textId="77777777" w:rsidR="006913E5" w:rsidRPr="00BE51AB" w:rsidRDefault="006913E5" w:rsidP="003F749C">
      <w:pPr>
        <w:spacing w:after="0" w:line="240" w:lineRule="auto"/>
        <w:rPr>
          <w:rFonts w:cstheme="minorHAnsi"/>
          <w:sz w:val="20"/>
          <w:szCs w:val="20"/>
        </w:rPr>
      </w:pPr>
    </w:p>
    <w:p w14:paraId="0530F86A" w14:textId="3EB8DE2B" w:rsidR="00BB22D7" w:rsidRDefault="00C458F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113822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BB22D7" w:rsidRPr="00BE51AB">
        <w:rPr>
          <w:rFonts w:cstheme="minorHAnsi"/>
          <w:b/>
          <w:bCs/>
          <w:color w:val="05C3DE" w:themeColor="background2"/>
          <w:sz w:val="20"/>
          <w:szCs w:val="20"/>
        </w:rPr>
        <w:t>WORKLOAD</w:t>
      </w:r>
    </w:p>
    <w:p w14:paraId="552FDCC7" w14:textId="77777777" w:rsidR="00A3767F" w:rsidRPr="00BE51AB" w:rsidRDefault="00A3767F" w:rsidP="007E43E6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472B42C1" w14:textId="71370D00" w:rsidR="00754FF3" w:rsidRPr="00BE51AB" w:rsidRDefault="00754FF3" w:rsidP="00754FF3">
      <w:pPr>
        <w:spacing w:after="0" w:line="240" w:lineRule="auto"/>
        <w:ind w:left="720" w:hanging="67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</w:t>
      </w:r>
      <w:r w:rsidRPr="00BE51AB">
        <w:rPr>
          <w:rFonts w:cstheme="minorHAnsi"/>
          <w:sz w:val="20"/>
          <w:szCs w:val="20"/>
        </w:rPr>
        <w:tab/>
        <w:t xml:space="preserve"> We have discussed my workload and outstanding projects and have made satisfactory arrangements to ensure adequate transfer of information to my replacement.</w:t>
      </w:r>
    </w:p>
    <w:p w14:paraId="1DB9078D" w14:textId="77777777" w:rsidR="001B7379" w:rsidRPr="00BE51AB" w:rsidRDefault="001B7379" w:rsidP="006913E5">
      <w:pPr>
        <w:pStyle w:val="ListParagraph"/>
        <w:spacing w:after="0" w:line="240" w:lineRule="auto"/>
        <w:ind w:left="410"/>
        <w:rPr>
          <w:rFonts w:cstheme="minorHAnsi"/>
          <w:sz w:val="20"/>
          <w:szCs w:val="20"/>
        </w:rPr>
      </w:pPr>
    </w:p>
    <w:p w14:paraId="43BD6943" w14:textId="77777777" w:rsidR="00C97C01" w:rsidRPr="00BE51AB" w:rsidRDefault="00C97C01" w:rsidP="006913E5">
      <w:pPr>
        <w:pStyle w:val="NoSpacing"/>
        <w:ind w:firstLine="720"/>
        <w:rPr>
          <w:rFonts w:cstheme="minorHAnsi"/>
          <w:sz w:val="20"/>
          <w:szCs w:val="20"/>
        </w:rPr>
      </w:pPr>
    </w:p>
    <w:p w14:paraId="2FEB25E2" w14:textId="0B1D6FD9" w:rsidR="00C97C01" w:rsidRPr="00BE51AB" w:rsidRDefault="00C458FF" w:rsidP="006913E5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  <w:sdt>
        <w:sdtPr>
          <w:rPr>
            <w:rFonts w:cstheme="minorHAnsi"/>
            <w:b/>
            <w:bCs/>
            <w:color w:val="05C3DE" w:themeColor="background2"/>
            <w:sz w:val="20"/>
            <w:szCs w:val="20"/>
          </w:rPr>
          <w:id w:val="208950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E6" w:rsidRPr="00BE51AB">
            <w:rPr>
              <w:rFonts w:ascii="MS Gothic" w:eastAsia="MS Gothic" w:hAnsi="MS Gothic" w:cstheme="minorHAnsi" w:hint="eastAsia"/>
              <w:b/>
              <w:bCs/>
              <w:color w:val="05C3DE" w:themeColor="background2"/>
              <w:sz w:val="20"/>
              <w:szCs w:val="20"/>
            </w:rPr>
            <w:t>☐</w:t>
          </w:r>
        </w:sdtContent>
      </w:sdt>
      <w:r w:rsidR="007E43E6" w:rsidRPr="00BE51AB">
        <w:rPr>
          <w:rFonts w:cstheme="minorHAnsi"/>
          <w:b/>
          <w:bCs/>
          <w:color w:val="05C3DE" w:themeColor="background2"/>
          <w:sz w:val="20"/>
          <w:szCs w:val="20"/>
        </w:rPr>
        <w:t xml:space="preserve"> </w:t>
      </w:r>
      <w:r w:rsidR="00400C75" w:rsidRPr="00BE51AB">
        <w:rPr>
          <w:rFonts w:cstheme="minorHAnsi"/>
          <w:b/>
          <w:bCs/>
          <w:color w:val="05C3DE" w:themeColor="background2"/>
          <w:sz w:val="20"/>
          <w:szCs w:val="20"/>
        </w:rPr>
        <w:t>ADDITIONAL ARRANGEMENTS &amp; NOTES</w:t>
      </w:r>
    </w:p>
    <w:p w14:paraId="03587F9F" w14:textId="77777777" w:rsidR="00BE51AB" w:rsidRPr="00BE51AB" w:rsidRDefault="00BE51AB" w:rsidP="006913E5">
      <w:pPr>
        <w:spacing w:after="0" w:line="240" w:lineRule="auto"/>
        <w:rPr>
          <w:rFonts w:cstheme="minorHAnsi"/>
          <w:b/>
          <w:bCs/>
          <w:color w:val="05C3DE" w:themeColor="background2"/>
          <w:sz w:val="20"/>
          <w:szCs w:val="20"/>
        </w:rPr>
      </w:pPr>
    </w:p>
    <w:p w14:paraId="5F434DD1" w14:textId="701D7F60" w:rsidR="006913E5" w:rsidRPr="00BE51AB" w:rsidRDefault="00400C75" w:rsidP="00A3767F">
      <w:pPr>
        <w:spacing w:after="0" w:line="480" w:lineRule="auto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6E67E6" w:rsidRPr="00BE51AB">
        <w:rPr>
          <w:rFonts w:cstheme="minorHAnsi"/>
          <w:sz w:val="20"/>
          <w:szCs w:val="20"/>
        </w:rPr>
        <w:t>_______________________________________________________________________</w:t>
      </w:r>
      <w:r w:rsidR="00814FF8" w:rsidRPr="00BE51AB">
        <w:rPr>
          <w:rFonts w:cstheme="minorHAnsi"/>
          <w:sz w:val="20"/>
          <w:szCs w:val="20"/>
        </w:rPr>
        <w:t>___________</w:t>
      </w:r>
    </w:p>
    <w:p w14:paraId="789E557B" w14:textId="77777777" w:rsidR="006913E5" w:rsidRPr="00BE51AB" w:rsidRDefault="006913E5" w:rsidP="006913E5">
      <w:pPr>
        <w:pStyle w:val="NoSpacing"/>
        <w:rPr>
          <w:rFonts w:cstheme="minorHAnsi"/>
          <w:sz w:val="20"/>
          <w:szCs w:val="20"/>
        </w:rPr>
      </w:pPr>
    </w:p>
    <w:p w14:paraId="252D5B8F" w14:textId="77777777" w:rsidR="006913E5" w:rsidRPr="00BE51AB" w:rsidRDefault="006913E5" w:rsidP="006913E5">
      <w:pPr>
        <w:pStyle w:val="NoSpacing"/>
        <w:rPr>
          <w:rFonts w:cstheme="minorHAnsi"/>
          <w:sz w:val="20"/>
          <w:szCs w:val="20"/>
        </w:rPr>
      </w:pPr>
    </w:p>
    <w:p w14:paraId="1D4AE833" w14:textId="77777777" w:rsidR="006913E5" w:rsidRPr="00BE51AB" w:rsidRDefault="006913E5" w:rsidP="006913E5">
      <w:pPr>
        <w:pStyle w:val="NoSpacing"/>
        <w:rPr>
          <w:rFonts w:cstheme="minorHAnsi"/>
          <w:sz w:val="20"/>
          <w:szCs w:val="20"/>
        </w:rPr>
      </w:pPr>
    </w:p>
    <w:p w14:paraId="72843CD1" w14:textId="304BA4BC" w:rsidR="00932C65" w:rsidRPr="00BE51AB" w:rsidRDefault="00400C75" w:rsidP="006913E5">
      <w:pPr>
        <w:pStyle w:val="NoSpacing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Signature</w:t>
      </w:r>
      <w:r w:rsidR="00C97C01" w:rsidRPr="00BE51AB">
        <w:rPr>
          <w:rFonts w:cstheme="minorHAnsi"/>
          <w:sz w:val="20"/>
          <w:szCs w:val="20"/>
        </w:rPr>
        <w:t xml:space="preserve">: </w:t>
      </w:r>
      <w:r w:rsidR="00932C65" w:rsidRPr="00BE51AB">
        <w:rPr>
          <w:rFonts w:cstheme="minorHAnsi"/>
          <w:sz w:val="20"/>
          <w:szCs w:val="20"/>
        </w:rPr>
        <w:t>_______________</w:t>
      </w:r>
      <w:r w:rsidRPr="00BE51AB">
        <w:rPr>
          <w:rFonts w:cstheme="minorHAnsi"/>
          <w:sz w:val="20"/>
          <w:szCs w:val="20"/>
        </w:rPr>
        <w:t>____________________</w:t>
      </w:r>
      <w:r w:rsidR="00932C65" w:rsidRPr="00BE51AB">
        <w:rPr>
          <w:rFonts w:cstheme="minorHAnsi"/>
          <w:sz w:val="20"/>
          <w:szCs w:val="20"/>
        </w:rPr>
        <w:tab/>
        <w:t>Date:</w:t>
      </w:r>
      <w:r w:rsidR="00C97C01" w:rsidRPr="00BE51AB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801814303"/>
          <w:placeholder>
            <w:docPart w:val="97BA8720BEF245FA8AE027457A3CD9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3767F" w:rsidRPr="00A3767F">
            <w:rPr>
              <w:rFonts w:cstheme="minorHAnsi"/>
              <w:color w:val="808080" w:themeColor="background1" w:themeShade="80"/>
              <w:sz w:val="20"/>
              <w:szCs w:val="20"/>
            </w:rPr>
            <w:t>ENTER DATE</w:t>
          </w:r>
        </w:sdtContent>
      </w:sdt>
    </w:p>
    <w:p w14:paraId="0EF866BE" w14:textId="0D5AE15C" w:rsidR="00400C75" w:rsidRPr="00BE51AB" w:rsidRDefault="00400C75" w:rsidP="0045655B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(Employee)</w:t>
      </w:r>
    </w:p>
    <w:p w14:paraId="0E892450" w14:textId="77777777" w:rsidR="00400C75" w:rsidRPr="00BE51AB" w:rsidRDefault="00400C75" w:rsidP="006913E5">
      <w:pPr>
        <w:pStyle w:val="NoSpacing"/>
        <w:rPr>
          <w:rFonts w:cstheme="minorHAnsi"/>
          <w:sz w:val="20"/>
          <w:szCs w:val="20"/>
        </w:rPr>
      </w:pPr>
    </w:p>
    <w:p w14:paraId="2C533A68" w14:textId="5CA5DED9" w:rsidR="00400C75" w:rsidRPr="00BE51AB" w:rsidRDefault="00400C75" w:rsidP="006913E5">
      <w:pPr>
        <w:pStyle w:val="NoSpacing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Signature: ___________________________________</w:t>
      </w:r>
      <w:r w:rsidR="00C97C01" w:rsidRPr="00BE51AB">
        <w:rPr>
          <w:rFonts w:cstheme="minorHAnsi"/>
          <w:sz w:val="20"/>
          <w:szCs w:val="20"/>
        </w:rPr>
        <w:t xml:space="preserve">  </w:t>
      </w:r>
      <w:r w:rsidR="00A3767F">
        <w:rPr>
          <w:rFonts w:cstheme="minorHAnsi"/>
          <w:sz w:val="20"/>
          <w:szCs w:val="20"/>
        </w:rPr>
        <w:t xml:space="preserve"> </w:t>
      </w:r>
      <w:r w:rsidR="00C97C01" w:rsidRPr="00BE51AB">
        <w:rPr>
          <w:rFonts w:cstheme="minorHAnsi"/>
          <w:sz w:val="20"/>
          <w:szCs w:val="20"/>
        </w:rPr>
        <w:t>Date:</w:t>
      </w:r>
      <w:r w:rsidR="00A3767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453635873"/>
          <w:placeholder>
            <w:docPart w:val="E051F51ECDFE4775B32F50C027EEDA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3767F" w:rsidRPr="00A3767F">
            <w:rPr>
              <w:rStyle w:val="PlaceholderText"/>
              <w:sz w:val="20"/>
              <w:szCs w:val="20"/>
            </w:rPr>
            <w:t>ENTER DATE</w:t>
          </w:r>
        </w:sdtContent>
      </w:sdt>
    </w:p>
    <w:p w14:paraId="1173F9F1" w14:textId="401CE298" w:rsidR="00400C75" w:rsidRPr="00BE51AB" w:rsidRDefault="00400C75" w:rsidP="0045655B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BE51AB">
        <w:rPr>
          <w:rFonts w:cstheme="minorHAnsi"/>
          <w:sz w:val="20"/>
          <w:szCs w:val="20"/>
        </w:rPr>
        <w:t>(</w:t>
      </w:r>
      <w:r w:rsidR="0045655B" w:rsidRPr="00BE51AB">
        <w:rPr>
          <w:rFonts w:cstheme="minorHAnsi"/>
          <w:sz w:val="20"/>
          <w:szCs w:val="20"/>
        </w:rPr>
        <w:t>Supervisor</w:t>
      </w:r>
      <w:r w:rsidRPr="00BE51AB">
        <w:rPr>
          <w:rFonts w:cstheme="minorHAnsi"/>
          <w:sz w:val="20"/>
          <w:szCs w:val="20"/>
        </w:rPr>
        <w:t>)</w:t>
      </w:r>
    </w:p>
    <w:sectPr w:rsidR="00400C75" w:rsidRPr="00BE5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E287" w14:textId="77777777" w:rsidR="00C458FF" w:rsidRDefault="00C458FF" w:rsidP="00400C75">
      <w:pPr>
        <w:spacing w:after="0" w:line="240" w:lineRule="auto"/>
      </w:pPr>
      <w:r>
        <w:separator/>
      </w:r>
    </w:p>
  </w:endnote>
  <w:endnote w:type="continuationSeparator" w:id="0">
    <w:p w14:paraId="3842A608" w14:textId="77777777" w:rsidR="00C458FF" w:rsidRDefault="00C458FF" w:rsidP="0040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CEB6" w14:textId="77777777" w:rsidR="002A4DE1" w:rsidRDefault="002A4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6ECE" w14:textId="17D4610E" w:rsidR="00E00BB3" w:rsidRPr="00814FF8" w:rsidRDefault="00E00BB3">
    <w:pPr>
      <w:pStyle w:val="Footer"/>
      <w:rPr>
        <w:rFonts w:asciiTheme="majorHAnsi" w:hAnsiTheme="majorHAnsi" w:cstheme="majorHAnsi"/>
        <w:color w:val="009CDE" w:themeColor="text2"/>
        <w:sz w:val="20"/>
        <w:szCs w:val="20"/>
      </w:rPr>
    </w:pPr>
    <w:r w:rsidRPr="00814FF8">
      <w:rPr>
        <w:rFonts w:asciiTheme="majorHAnsi" w:hAnsiTheme="majorHAnsi" w:cstheme="majorHAnsi"/>
        <w:color w:val="009CDE" w:themeColor="text2"/>
        <w:sz w:val="20"/>
        <w:szCs w:val="20"/>
      </w:rPr>
      <w:t xml:space="preserve">NOTE: Please include this form with the employee’s </w:t>
    </w:r>
    <w:r w:rsidR="006E67E6" w:rsidRPr="00814FF8">
      <w:rPr>
        <w:rFonts w:asciiTheme="majorHAnsi" w:hAnsiTheme="majorHAnsi" w:cstheme="majorHAnsi"/>
        <w:color w:val="009CDE" w:themeColor="text2"/>
        <w:sz w:val="20"/>
        <w:szCs w:val="20"/>
      </w:rPr>
      <w:t>Severance Form</w:t>
    </w:r>
    <w:r w:rsidRPr="00814FF8">
      <w:rPr>
        <w:rFonts w:asciiTheme="majorHAnsi" w:hAnsiTheme="majorHAnsi" w:cstheme="majorHAnsi"/>
        <w:color w:val="009CDE" w:themeColor="text2"/>
        <w:sz w:val="20"/>
        <w:szCs w:val="20"/>
      </w:rPr>
      <w:t xml:space="preserve"> and any supporting documentation to </w:t>
    </w:r>
    <w:r w:rsidR="00754FF3" w:rsidRPr="00814FF8">
      <w:rPr>
        <w:rFonts w:asciiTheme="majorHAnsi" w:hAnsiTheme="majorHAnsi" w:cstheme="majorHAnsi"/>
        <w:color w:val="009CDE" w:themeColor="text2"/>
        <w:sz w:val="20"/>
        <w:szCs w:val="20"/>
      </w:rPr>
      <w:t>the</w:t>
    </w:r>
    <w:r w:rsidR="00530A8D" w:rsidRPr="00814FF8">
      <w:rPr>
        <w:rFonts w:asciiTheme="majorHAnsi" w:hAnsiTheme="majorHAnsi" w:cstheme="majorHAnsi"/>
        <w:color w:val="009CDE" w:themeColor="text2"/>
        <w:sz w:val="20"/>
        <w:szCs w:val="20"/>
      </w:rPr>
      <w:t xml:space="preserve"> </w:t>
    </w:r>
    <w:r w:rsidR="006913E5" w:rsidRPr="00814FF8">
      <w:rPr>
        <w:rFonts w:asciiTheme="majorHAnsi" w:hAnsiTheme="majorHAnsi" w:cstheme="majorHAnsi"/>
        <w:color w:val="009CDE" w:themeColor="text2"/>
        <w:sz w:val="20"/>
        <w:szCs w:val="20"/>
      </w:rPr>
      <w:t>HR</w:t>
    </w:r>
    <w:r w:rsidRPr="00814FF8">
      <w:rPr>
        <w:rFonts w:asciiTheme="majorHAnsi" w:hAnsiTheme="majorHAnsi" w:cstheme="majorHAnsi"/>
        <w:color w:val="009CDE" w:themeColor="text2"/>
        <w:sz w:val="20"/>
        <w:szCs w:val="20"/>
      </w:rPr>
      <w:t xml:space="preserve"> </w:t>
    </w:r>
    <w:r w:rsidR="00530A8D" w:rsidRPr="00814FF8">
      <w:rPr>
        <w:rFonts w:asciiTheme="majorHAnsi" w:hAnsiTheme="majorHAnsi" w:cstheme="majorHAnsi"/>
        <w:color w:val="009CDE" w:themeColor="text2"/>
        <w:sz w:val="20"/>
        <w:szCs w:val="20"/>
      </w:rPr>
      <w:t xml:space="preserve">Department </w:t>
    </w:r>
    <w:r w:rsidRPr="00814FF8">
      <w:rPr>
        <w:rFonts w:asciiTheme="majorHAnsi" w:hAnsiTheme="majorHAnsi" w:cstheme="majorHAnsi"/>
        <w:color w:val="009CDE" w:themeColor="text2"/>
        <w:sz w:val="20"/>
        <w:szCs w:val="20"/>
      </w:rPr>
      <w:t>for final approval and process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4C1D" w14:textId="77777777" w:rsidR="002A4DE1" w:rsidRDefault="002A4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0F1A" w14:textId="77777777" w:rsidR="00C458FF" w:rsidRDefault="00C458FF" w:rsidP="00400C75">
      <w:pPr>
        <w:spacing w:after="0" w:line="240" w:lineRule="auto"/>
      </w:pPr>
      <w:r>
        <w:separator/>
      </w:r>
    </w:p>
  </w:footnote>
  <w:footnote w:type="continuationSeparator" w:id="0">
    <w:p w14:paraId="5651FB99" w14:textId="77777777" w:rsidR="00C458FF" w:rsidRDefault="00C458FF" w:rsidP="0040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AEBA" w14:textId="77777777" w:rsidR="002A4DE1" w:rsidRDefault="002A4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553B" w14:textId="5AE73ED3" w:rsidR="00E00BB3" w:rsidRPr="00A63824" w:rsidRDefault="00A63824">
    <w:pPr>
      <w:pStyle w:val="Header"/>
      <w:rPr>
        <w:rFonts w:asciiTheme="majorHAnsi" w:hAnsiTheme="majorHAnsi" w:cstheme="majorHAnsi"/>
      </w:rPr>
    </w:pPr>
    <w:r w:rsidRPr="00D81751">
      <w:rPr>
        <w:rFonts w:asciiTheme="majorHAnsi" w:hAnsiTheme="majorHAnsi" w:cstheme="majorHAnsi"/>
      </w:rPr>
      <w:t>[</w:t>
    </w:r>
    <w:r w:rsidRPr="00E45587">
      <w:rPr>
        <w:rFonts w:asciiTheme="majorHAnsi" w:hAnsiTheme="majorHAnsi" w:cstheme="majorHAnsi"/>
        <w:highlight w:val="lightGray"/>
      </w:rPr>
      <w:t>ORGANIZATION LOGO</w:t>
    </w:r>
    <w:r w:rsidRPr="00D81751">
      <w:rPr>
        <w:rFonts w:asciiTheme="majorHAnsi" w:hAnsiTheme="majorHAnsi" w:cstheme="majorHAnsi"/>
      </w:rPr>
      <w:t>]</w:t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end"/>
    </w:r>
    <w:r>
      <w:rPr>
        <w:rFonts w:ascii="Calibri Light" w:hAnsi="Calibri Light" w:cs="Calibri Ligh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CD09" w14:textId="77777777" w:rsidR="002A4DE1" w:rsidRDefault="002A4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083"/>
    <w:multiLevelType w:val="hybridMultilevel"/>
    <w:tmpl w:val="1618177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95BCB"/>
    <w:multiLevelType w:val="hybridMultilevel"/>
    <w:tmpl w:val="1FC8AD70"/>
    <w:lvl w:ilvl="0" w:tplc="1009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245D4A8A"/>
    <w:multiLevelType w:val="hybridMultilevel"/>
    <w:tmpl w:val="A642D1F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F68C0"/>
    <w:multiLevelType w:val="hybridMultilevel"/>
    <w:tmpl w:val="D938E4DA"/>
    <w:lvl w:ilvl="0" w:tplc="73FABE1C">
      <w:start w:val="1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4C0D17"/>
    <w:multiLevelType w:val="hybridMultilevel"/>
    <w:tmpl w:val="02F60B7A"/>
    <w:lvl w:ilvl="0" w:tplc="C1185CEA">
      <w:start w:val="1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9726330"/>
    <w:multiLevelType w:val="hybridMultilevel"/>
    <w:tmpl w:val="36D266DA"/>
    <w:lvl w:ilvl="0" w:tplc="A2DC6A02">
      <w:start w:val="3"/>
      <w:numFmt w:val="bullet"/>
      <w:lvlText w:val=""/>
      <w:lvlJc w:val="left"/>
      <w:pPr>
        <w:ind w:left="410" w:hanging="360"/>
      </w:pPr>
      <w:rPr>
        <w:rFonts w:ascii="Wingdings 2" w:eastAsiaTheme="minorHAnsi" w:hAnsi="Wingdings 2" w:cstheme="minorBidi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244531967">
    <w:abstractNumId w:val="5"/>
  </w:num>
  <w:num w:numId="2" w16cid:durableId="1858233749">
    <w:abstractNumId w:val="0"/>
  </w:num>
  <w:num w:numId="3" w16cid:durableId="1559242595">
    <w:abstractNumId w:val="1"/>
  </w:num>
  <w:num w:numId="4" w16cid:durableId="603999453">
    <w:abstractNumId w:val="4"/>
  </w:num>
  <w:num w:numId="5" w16cid:durableId="1758095617">
    <w:abstractNumId w:val="3"/>
  </w:num>
  <w:num w:numId="6" w16cid:durableId="1874729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C9"/>
    <w:rsid w:val="0002148C"/>
    <w:rsid w:val="00046105"/>
    <w:rsid w:val="00103FEC"/>
    <w:rsid w:val="00104E73"/>
    <w:rsid w:val="00176A19"/>
    <w:rsid w:val="001773AF"/>
    <w:rsid w:val="001825CC"/>
    <w:rsid w:val="001B113E"/>
    <w:rsid w:val="001B306D"/>
    <w:rsid w:val="001B7379"/>
    <w:rsid w:val="002068A1"/>
    <w:rsid w:val="0026686D"/>
    <w:rsid w:val="00276981"/>
    <w:rsid w:val="002A4DE1"/>
    <w:rsid w:val="002C5900"/>
    <w:rsid w:val="002D0AB7"/>
    <w:rsid w:val="002F43F3"/>
    <w:rsid w:val="00322D3C"/>
    <w:rsid w:val="00327E00"/>
    <w:rsid w:val="00337A56"/>
    <w:rsid w:val="00371A7C"/>
    <w:rsid w:val="003F1ACC"/>
    <w:rsid w:val="003F1FAE"/>
    <w:rsid w:val="003F712B"/>
    <w:rsid w:val="003F749C"/>
    <w:rsid w:val="00400C75"/>
    <w:rsid w:val="004259D0"/>
    <w:rsid w:val="00440D34"/>
    <w:rsid w:val="00452A61"/>
    <w:rsid w:val="0045655B"/>
    <w:rsid w:val="00467075"/>
    <w:rsid w:val="004A0B52"/>
    <w:rsid w:val="004C147D"/>
    <w:rsid w:val="004E23FD"/>
    <w:rsid w:val="00530A8D"/>
    <w:rsid w:val="0056342D"/>
    <w:rsid w:val="0056558E"/>
    <w:rsid w:val="005C7000"/>
    <w:rsid w:val="0064770B"/>
    <w:rsid w:val="006913E5"/>
    <w:rsid w:val="006A5409"/>
    <w:rsid w:val="006B752B"/>
    <w:rsid w:val="006E67E6"/>
    <w:rsid w:val="0071538C"/>
    <w:rsid w:val="007179EA"/>
    <w:rsid w:val="00734C25"/>
    <w:rsid w:val="00754FF3"/>
    <w:rsid w:val="007E43E6"/>
    <w:rsid w:val="007E57DF"/>
    <w:rsid w:val="00804F07"/>
    <w:rsid w:val="00814FF8"/>
    <w:rsid w:val="008506DF"/>
    <w:rsid w:val="00932C65"/>
    <w:rsid w:val="00993057"/>
    <w:rsid w:val="009C21FE"/>
    <w:rsid w:val="009C66CF"/>
    <w:rsid w:val="00A3767F"/>
    <w:rsid w:val="00A63824"/>
    <w:rsid w:val="00A833B6"/>
    <w:rsid w:val="00B10357"/>
    <w:rsid w:val="00B502C9"/>
    <w:rsid w:val="00B5402B"/>
    <w:rsid w:val="00B73C4C"/>
    <w:rsid w:val="00B978E0"/>
    <w:rsid w:val="00BB22D7"/>
    <w:rsid w:val="00BE3868"/>
    <w:rsid w:val="00BE51AB"/>
    <w:rsid w:val="00C02C8F"/>
    <w:rsid w:val="00C458FF"/>
    <w:rsid w:val="00C7467A"/>
    <w:rsid w:val="00C7654F"/>
    <w:rsid w:val="00C97C01"/>
    <w:rsid w:val="00CA62FB"/>
    <w:rsid w:val="00CC35B4"/>
    <w:rsid w:val="00CD4DA4"/>
    <w:rsid w:val="00CE6097"/>
    <w:rsid w:val="00D4044C"/>
    <w:rsid w:val="00D412F6"/>
    <w:rsid w:val="00DF3BC4"/>
    <w:rsid w:val="00E00BB3"/>
    <w:rsid w:val="00E75D36"/>
    <w:rsid w:val="00EF6DDE"/>
    <w:rsid w:val="00FA1015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97CC"/>
  <w15:chartTrackingRefBased/>
  <w15:docId w15:val="{7367113B-01C4-49A8-9539-7A226571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C9"/>
    <w:pPr>
      <w:ind w:left="720"/>
      <w:contextualSpacing/>
    </w:pPr>
  </w:style>
  <w:style w:type="paragraph" w:styleId="NoSpacing">
    <w:name w:val="No Spacing"/>
    <w:uiPriority w:val="1"/>
    <w:qFormat/>
    <w:rsid w:val="00400C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5"/>
  </w:style>
  <w:style w:type="paragraph" w:styleId="Footer">
    <w:name w:val="footer"/>
    <w:basedOn w:val="Normal"/>
    <w:link w:val="FooterChar"/>
    <w:uiPriority w:val="99"/>
    <w:unhideWhenUsed/>
    <w:rsid w:val="0040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5"/>
  </w:style>
  <w:style w:type="paragraph" w:styleId="BalloonText">
    <w:name w:val="Balloon Text"/>
    <w:basedOn w:val="Normal"/>
    <w:link w:val="BalloonTextChar"/>
    <w:uiPriority w:val="99"/>
    <w:semiHidden/>
    <w:unhideWhenUsed/>
    <w:rsid w:val="002D0A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F6D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5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D469898C846C2BCC5F1E57E15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A4F3-4E94-4E5A-A13A-C2168875D7A5}"/>
      </w:docPartPr>
      <w:docPartBody>
        <w:p w:rsidR="00080BC0" w:rsidRDefault="00080BC0" w:rsidP="00080BC0">
          <w:pPr>
            <w:pStyle w:val="56ED469898C846C2BCC5F1E57E1514483"/>
          </w:pPr>
          <w:r w:rsidRPr="00C02C8F">
            <w:rPr>
              <w:rStyle w:val="PlaceholderText"/>
              <w:sz w:val="20"/>
              <w:szCs w:val="20"/>
            </w:rPr>
            <w:t>ENTE</w:t>
          </w:r>
          <w:r w:rsidRPr="004E23FD">
            <w:rPr>
              <w:rStyle w:val="PlaceholderText"/>
              <w:sz w:val="20"/>
              <w:szCs w:val="20"/>
            </w:rPr>
            <w:t>R DATE</w:t>
          </w:r>
        </w:p>
      </w:docPartBody>
    </w:docPart>
    <w:docPart>
      <w:docPartPr>
        <w:name w:val="86F53BDABEF9413FBC7EA35E0252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1FC9-7ABC-4D32-A482-71D0F1DC1D72}"/>
      </w:docPartPr>
      <w:docPartBody>
        <w:p w:rsidR="00080BC0" w:rsidRDefault="00080BC0" w:rsidP="00080BC0">
          <w:pPr>
            <w:pStyle w:val="86F53BDABEF9413FBC7EA35E0252F1433"/>
          </w:pPr>
          <w:r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p>
      </w:docPartBody>
    </w:docPart>
    <w:docPart>
      <w:docPartPr>
        <w:name w:val="46E9330343764FB28E7EC27A4BF8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A9C5-F3C4-4F60-99B3-C6EBF906E038}"/>
      </w:docPartPr>
      <w:docPartBody>
        <w:p w:rsidR="00080BC0" w:rsidRDefault="00080BC0" w:rsidP="00080BC0">
          <w:pPr>
            <w:pStyle w:val="46E9330343764FB28E7EC27A4BF80DC93"/>
          </w:pPr>
          <w:r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p>
      </w:docPartBody>
    </w:docPart>
    <w:docPart>
      <w:docPartPr>
        <w:name w:val="CE49511775CE4264920E7EE470C9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657E-4E3C-4A2A-B708-B17EAC6689A4}"/>
      </w:docPartPr>
      <w:docPartBody>
        <w:p w:rsidR="00080BC0" w:rsidRDefault="00080BC0" w:rsidP="00080BC0">
          <w:pPr>
            <w:pStyle w:val="CE49511775CE4264920E7EE470C9F76A3"/>
          </w:pPr>
          <w:r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p>
      </w:docPartBody>
    </w:docPart>
    <w:docPart>
      <w:docPartPr>
        <w:name w:val="4C66E71F4CF0475B8206E3891EA2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2622-C0A3-402D-9A2B-9CABC513FF96}"/>
      </w:docPartPr>
      <w:docPartBody>
        <w:p w:rsidR="00080BC0" w:rsidRDefault="00080BC0" w:rsidP="00080BC0">
          <w:pPr>
            <w:pStyle w:val="4C66E71F4CF0475B8206E3891EA21B753"/>
          </w:pPr>
          <w:r w:rsidRPr="004E23FD">
            <w:rPr>
              <w:rFonts w:cstheme="minorHAnsi"/>
              <w:color w:val="808080"/>
              <w:sz w:val="20"/>
              <w:szCs w:val="20"/>
            </w:rPr>
            <w:t>ORGANIZATION</w:t>
          </w:r>
        </w:p>
      </w:docPartBody>
    </w:docPart>
    <w:docPart>
      <w:docPartPr>
        <w:name w:val="D4B9B367D2FC46C7871566E50BE6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44DF-1A54-473E-ABCE-6F0157B5B51E}"/>
      </w:docPartPr>
      <w:docPartBody>
        <w:p w:rsidR="00080BC0" w:rsidRDefault="00080BC0" w:rsidP="00080BC0">
          <w:pPr>
            <w:pStyle w:val="D4B9B367D2FC46C7871566E50BE676344"/>
          </w:pPr>
          <w:r w:rsidRPr="002A4DE1">
            <w:rPr>
              <w:rFonts w:cstheme="minorHAnsi"/>
              <w:color w:val="808080"/>
              <w:sz w:val="20"/>
              <w:szCs w:val="20"/>
            </w:rPr>
            <w:t>E</w:t>
          </w:r>
          <w:r w:rsidRPr="002A4DE1">
            <w:rPr>
              <w:rStyle w:val="PlaceholderText"/>
              <w:sz w:val="20"/>
              <w:szCs w:val="20"/>
            </w:rPr>
            <w:t>NTER HOURS</w:t>
          </w:r>
        </w:p>
      </w:docPartBody>
    </w:docPart>
    <w:docPart>
      <w:docPartPr>
        <w:name w:val="7AD93B400A794AD78ED24CB47442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8BBA-F04A-4E29-A828-5B65D5E7F68E}"/>
      </w:docPartPr>
      <w:docPartBody>
        <w:p w:rsidR="00080BC0" w:rsidRDefault="00080BC0" w:rsidP="00080BC0">
          <w:pPr>
            <w:pStyle w:val="7AD93B400A794AD78ED24CB47442EDDF4"/>
          </w:pPr>
          <w:r w:rsidRPr="002A4DE1">
            <w:rPr>
              <w:rFonts w:cstheme="minorHAnsi"/>
              <w:color w:val="808080"/>
              <w:sz w:val="20"/>
              <w:szCs w:val="20"/>
            </w:rPr>
            <w:t>E</w:t>
          </w:r>
          <w:r w:rsidRPr="002A4DE1">
            <w:rPr>
              <w:rStyle w:val="PlaceholderText"/>
              <w:sz w:val="20"/>
              <w:szCs w:val="20"/>
            </w:rPr>
            <w:t>NTER NUMBER</w:t>
          </w:r>
        </w:p>
      </w:docPartBody>
    </w:docPart>
    <w:docPart>
      <w:docPartPr>
        <w:name w:val="97BA8720BEF245FA8AE027457A3C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25B9-F6F5-4F2E-811C-5905D3CDDB3A}"/>
      </w:docPartPr>
      <w:docPartBody>
        <w:p w:rsidR="00000000" w:rsidRDefault="00080BC0" w:rsidP="00080BC0">
          <w:pPr>
            <w:pStyle w:val="97BA8720BEF245FA8AE027457A3CD9A51"/>
          </w:pPr>
          <w:r w:rsidRPr="00A3767F">
            <w:rPr>
              <w:rFonts w:cstheme="min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E051F51ECDFE4775B32F50C027EE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F96-57C7-4164-9566-B638C9996827}"/>
      </w:docPartPr>
      <w:docPartBody>
        <w:p w:rsidR="00000000" w:rsidRDefault="00080BC0" w:rsidP="00080BC0">
          <w:pPr>
            <w:pStyle w:val="E051F51ECDFE4775B32F50C027EEDA941"/>
          </w:pPr>
          <w:r w:rsidRPr="00A3767F">
            <w:rPr>
              <w:rStyle w:val="PlaceholderText"/>
              <w:sz w:val="20"/>
              <w:szCs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8F"/>
    <w:rsid w:val="00080BC0"/>
    <w:rsid w:val="001A5C2A"/>
    <w:rsid w:val="0038568F"/>
    <w:rsid w:val="00E7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C0"/>
    <w:rPr>
      <w:color w:val="808080"/>
    </w:rPr>
  </w:style>
  <w:style w:type="paragraph" w:customStyle="1" w:styleId="46E9330343764FB28E7EC27A4BF80DC9">
    <w:name w:val="46E9330343764FB28E7EC27A4BF80DC9"/>
    <w:rsid w:val="00080BC0"/>
    <w:rPr>
      <w:rFonts w:eastAsiaTheme="minorHAnsi"/>
      <w:lang w:val="en-CA"/>
    </w:rPr>
  </w:style>
  <w:style w:type="paragraph" w:customStyle="1" w:styleId="56ED469898C846C2BCC5F1E57E151448">
    <w:name w:val="56ED469898C846C2BCC5F1E57E151448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D4B9B367D2FC46C7871566E50BE67634">
    <w:name w:val="D4B9B367D2FC46C7871566E50BE67634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7AD93B400A794AD78ED24CB47442EDDF">
    <w:name w:val="7AD93B400A794AD78ED24CB47442EDDF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86F53BDABEF9413FBC7EA35E0252F143">
    <w:name w:val="86F53BDABEF9413FBC7EA35E0252F143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CE49511775CE4264920E7EE470C9F76A">
    <w:name w:val="CE49511775CE4264920E7EE470C9F76A"/>
    <w:rsid w:val="00080BC0"/>
    <w:rPr>
      <w:rFonts w:eastAsiaTheme="minorHAnsi"/>
      <w:lang w:val="en-CA"/>
    </w:rPr>
  </w:style>
  <w:style w:type="paragraph" w:customStyle="1" w:styleId="4C66E71F4CF0475B8206E3891EA21B75">
    <w:name w:val="4C66E71F4CF0475B8206E3891EA21B75"/>
    <w:rsid w:val="00080BC0"/>
    <w:rPr>
      <w:rFonts w:eastAsiaTheme="minorHAnsi"/>
      <w:lang w:val="en-CA"/>
    </w:rPr>
  </w:style>
  <w:style w:type="paragraph" w:customStyle="1" w:styleId="46E9330343764FB28E7EC27A4BF80DC91">
    <w:name w:val="46E9330343764FB28E7EC27A4BF80DC91"/>
    <w:rsid w:val="00080BC0"/>
    <w:rPr>
      <w:rFonts w:eastAsiaTheme="minorHAnsi"/>
      <w:lang w:val="en-CA"/>
    </w:rPr>
  </w:style>
  <w:style w:type="paragraph" w:customStyle="1" w:styleId="56ED469898C846C2BCC5F1E57E1514481">
    <w:name w:val="56ED469898C846C2BCC5F1E57E1514481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D4B9B367D2FC46C7871566E50BE676341">
    <w:name w:val="D4B9B367D2FC46C7871566E50BE676341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7AD93B400A794AD78ED24CB47442EDDF1">
    <w:name w:val="7AD93B400A794AD78ED24CB47442EDDF1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86F53BDABEF9413FBC7EA35E0252F1431">
    <w:name w:val="86F53BDABEF9413FBC7EA35E0252F1431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CE49511775CE4264920E7EE470C9F76A1">
    <w:name w:val="CE49511775CE4264920E7EE470C9F76A1"/>
    <w:rsid w:val="00080BC0"/>
    <w:rPr>
      <w:rFonts w:eastAsiaTheme="minorHAnsi"/>
      <w:lang w:val="en-CA"/>
    </w:rPr>
  </w:style>
  <w:style w:type="paragraph" w:customStyle="1" w:styleId="4C66E71F4CF0475B8206E3891EA21B751">
    <w:name w:val="4C66E71F4CF0475B8206E3891EA21B751"/>
    <w:rsid w:val="00080BC0"/>
    <w:rPr>
      <w:rFonts w:eastAsiaTheme="minorHAnsi"/>
      <w:lang w:val="en-CA"/>
    </w:rPr>
  </w:style>
  <w:style w:type="paragraph" w:customStyle="1" w:styleId="46E9330343764FB28E7EC27A4BF80DC92">
    <w:name w:val="46E9330343764FB28E7EC27A4BF80DC92"/>
    <w:rsid w:val="00080BC0"/>
    <w:rPr>
      <w:rFonts w:eastAsiaTheme="minorHAnsi"/>
      <w:lang w:val="en-CA"/>
    </w:rPr>
  </w:style>
  <w:style w:type="paragraph" w:customStyle="1" w:styleId="56ED469898C846C2BCC5F1E57E1514482">
    <w:name w:val="56ED469898C846C2BCC5F1E57E1514482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D4B9B367D2FC46C7871566E50BE676342">
    <w:name w:val="D4B9B367D2FC46C7871566E50BE676342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7AD93B400A794AD78ED24CB47442EDDF3">
    <w:name w:val="7AD93B400A794AD78ED24CB47442EDDF3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86F53BDABEF9413FBC7EA35E0252F1432">
    <w:name w:val="86F53BDABEF9413FBC7EA35E0252F1432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CE49511775CE4264920E7EE470C9F76A2">
    <w:name w:val="CE49511775CE4264920E7EE470C9F76A2"/>
    <w:rsid w:val="00080BC0"/>
    <w:rPr>
      <w:rFonts w:eastAsiaTheme="minorHAnsi"/>
      <w:lang w:val="en-CA"/>
    </w:rPr>
  </w:style>
  <w:style w:type="paragraph" w:customStyle="1" w:styleId="4C66E71F4CF0475B8206E3891EA21B752">
    <w:name w:val="4C66E71F4CF0475B8206E3891EA21B752"/>
    <w:rsid w:val="00080BC0"/>
    <w:rPr>
      <w:rFonts w:eastAsiaTheme="minorHAnsi"/>
      <w:lang w:val="en-CA"/>
    </w:rPr>
  </w:style>
  <w:style w:type="paragraph" w:customStyle="1" w:styleId="97BA8720BEF245FA8AE027457A3CD9A5">
    <w:name w:val="97BA8720BEF245FA8AE027457A3CD9A5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E051F51ECDFE4775B32F50C027EEDA94">
    <w:name w:val="E051F51ECDFE4775B32F50C027EEDA94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46E9330343764FB28E7EC27A4BF80DC93">
    <w:name w:val="46E9330343764FB28E7EC27A4BF80DC93"/>
    <w:rsid w:val="00080BC0"/>
    <w:rPr>
      <w:rFonts w:eastAsiaTheme="minorHAnsi"/>
      <w:lang w:val="en-CA"/>
    </w:rPr>
  </w:style>
  <w:style w:type="paragraph" w:customStyle="1" w:styleId="56ED469898C846C2BCC5F1E57E1514483">
    <w:name w:val="56ED469898C846C2BCC5F1E57E1514483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D4B9B367D2FC46C7871566E50BE676344">
    <w:name w:val="D4B9B367D2FC46C7871566E50BE676344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7AD93B400A794AD78ED24CB47442EDDF4">
    <w:name w:val="7AD93B400A794AD78ED24CB47442EDDF4"/>
    <w:rsid w:val="00080BC0"/>
    <w:pPr>
      <w:ind w:left="720"/>
      <w:contextualSpacing/>
    </w:pPr>
    <w:rPr>
      <w:rFonts w:eastAsiaTheme="minorHAnsi"/>
      <w:lang w:val="en-CA"/>
    </w:rPr>
  </w:style>
  <w:style w:type="paragraph" w:customStyle="1" w:styleId="86F53BDABEF9413FBC7EA35E0252F1433">
    <w:name w:val="86F53BDABEF9413FBC7EA35E0252F1433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CE49511775CE4264920E7EE470C9F76A3">
    <w:name w:val="CE49511775CE4264920E7EE470C9F76A3"/>
    <w:rsid w:val="00080BC0"/>
    <w:rPr>
      <w:rFonts w:eastAsiaTheme="minorHAnsi"/>
      <w:lang w:val="en-CA"/>
    </w:rPr>
  </w:style>
  <w:style w:type="paragraph" w:customStyle="1" w:styleId="46E9330343764FB28E7EC27A4BF80DC94">
    <w:name w:val="46E9330343764FB28E7EC27A4BF80DC94"/>
    <w:rsid w:val="0038568F"/>
    <w:rPr>
      <w:rFonts w:eastAsiaTheme="minorHAnsi"/>
      <w:lang w:val="en-CA"/>
    </w:rPr>
  </w:style>
  <w:style w:type="paragraph" w:customStyle="1" w:styleId="56ED469898C846C2BCC5F1E57E1514487">
    <w:name w:val="56ED469898C846C2BCC5F1E57E1514487"/>
    <w:rsid w:val="0038568F"/>
    <w:pPr>
      <w:ind w:left="720"/>
      <w:contextualSpacing/>
    </w:pPr>
    <w:rPr>
      <w:rFonts w:eastAsiaTheme="minorHAnsi"/>
      <w:lang w:val="en-CA"/>
    </w:rPr>
  </w:style>
  <w:style w:type="paragraph" w:customStyle="1" w:styleId="D4B9B367D2FC46C7871566E50BE676343">
    <w:name w:val="D4B9B367D2FC46C7871566E50BE676343"/>
    <w:rsid w:val="0038568F"/>
    <w:pPr>
      <w:ind w:left="720"/>
      <w:contextualSpacing/>
    </w:pPr>
    <w:rPr>
      <w:rFonts w:eastAsiaTheme="minorHAnsi"/>
      <w:lang w:val="en-CA"/>
    </w:rPr>
  </w:style>
  <w:style w:type="paragraph" w:customStyle="1" w:styleId="7AD93B400A794AD78ED24CB47442EDDF2">
    <w:name w:val="7AD93B400A794AD78ED24CB47442EDDF2"/>
    <w:rsid w:val="0038568F"/>
    <w:pPr>
      <w:ind w:left="720"/>
      <w:contextualSpacing/>
    </w:pPr>
    <w:rPr>
      <w:rFonts w:eastAsiaTheme="minorHAnsi"/>
      <w:lang w:val="en-CA"/>
    </w:rPr>
  </w:style>
  <w:style w:type="paragraph" w:customStyle="1" w:styleId="86F53BDABEF9413FBC7EA35E0252F1435">
    <w:name w:val="86F53BDABEF9413FBC7EA35E0252F1435"/>
    <w:rsid w:val="0038568F"/>
    <w:pPr>
      <w:spacing w:after="0" w:line="240" w:lineRule="auto"/>
    </w:pPr>
    <w:rPr>
      <w:rFonts w:eastAsiaTheme="minorHAnsi"/>
      <w:lang w:val="en-CA"/>
    </w:rPr>
  </w:style>
  <w:style w:type="paragraph" w:customStyle="1" w:styleId="CE49511775CE4264920E7EE470C9F76A4">
    <w:name w:val="CE49511775CE4264920E7EE470C9F76A4"/>
    <w:rsid w:val="0038568F"/>
    <w:rPr>
      <w:rFonts w:eastAsiaTheme="minorHAnsi"/>
      <w:lang w:val="en-CA"/>
    </w:rPr>
  </w:style>
  <w:style w:type="paragraph" w:customStyle="1" w:styleId="4C66E71F4CF0475B8206E3891EA21B754">
    <w:name w:val="4C66E71F4CF0475B8206E3891EA21B754"/>
    <w:rsid w:val="0038568F"/>
    <w:rPr>
      <w:rFonts w:eastAsiaTheme="minorHAnsi"/>
      <w:lang w:val="en-CA"/>
    </w:rPr>
  </w:style>
  <w:style w:type="paragraph" w:customStyle="1" w:styleId="4C66E71F4CF0475B8206E3891EA21B753">
    <w:name w:val="4C66E71F4CF0475B8206E3891EA21B753"/>
    <w:rsid w:val="00080BC0"/>
    <w:rPr>
      <w:rFonts w:eastAsiaTheme="minorHAnsi"/>
      <w:lang w:val="en-CA"/>
    </w:rPr>
  </w:style>
  <w:style w:type="paragraph" w:customStyle="1" w:styleId="97BA8720BEF245FA8AE027457A3CD9A51">
    <w:name w:val="97BA8720BEF245FA8AE027457A3CD9A51"/>
    <w:rsid w:val="00080BC0"/>
    <w:pPr>
      <w:spacing w:after="0" w:line="240" w:lineRule="auto"/>
    </w:pPr>
    <w:rPr>
      <w:rFonts w:eastAsiaTheme="minorHAnsi"/>
      <w:lang w:val="en-CA"/>
    </w:rPr>
  </w:style>
  <w:style w:type="paragraph" w:customStyle="1" w:styleId="E051F51ECDFE4775B32F50C027EEDA941">
    <w:name w:val="E051F51ECDFE4775B32F50C027EEDA941"/>
    <w:rsid w:val="00080BC0"/>
    <w:pPr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8FBE-6A75-41BC-A98D-4C91DEF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gie</dc:creator>
  <cp:keywords/>
  <dc:description/>
  <cp:lastModifiedBy>Caroline McGechaen</cp:lastModifiedBy>
  <cp:revision>19</cp:revision>
  <dcterms:created xsi:type="dcterms:W3CDTF">2021-07-15T22:17:00Z</dcterms:created>
  <dcterms:modified xsi:type="dcterms:W3CDTF">2022-07-25T14:43:00Z</dcterms:modified>
</cp:coreProperties>
</file>